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00" w:rsidRPr="00E31D15" w:rsidRDefault="00274D00" w:rsidP="00274D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r w:rsidRPr="00E31D1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ОССИЙСКАЯ ФЕДЕРАЦИЯ</w:t>
      </w:r>
    </w:p>
    <w:p w:rsidR="00274D00" w:rsidRPr="00E31D15" w:rsidRDefault="00274D00" w:rsidP="00274D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31D1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ИРКУТСКАЯ ОБЛАСТЬ</w:t>
      </w:r>
    </w:p>
    <w:p w:rsidR="00274D00" w:rsidRPr="00E31D15" w:rsidRDefault="00274D00" w:rsidP="00274D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31D1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ЗИМИНСКИЙ РАЙОН</w:t>
      </w:r>
    </w:p>
    <w:p w:rsidR="0079179A" w:rsidRPr="00E31D15" w:rsidRDefault="0079179A" w:rsidP="00274D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274D00" w:rsidRPr="00E31D15" w:rsidRDefault="00274D00" w:rsidP="00274D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31D1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Администрация</w:t>
      </w:r>
    </w:p>
    <w:p w:rsidR="00274D00" w:rsidRPr="00E31D15" w:rsidRDefault="00274D00" w:rsidP="00802D5A">
      <w:pPr>
        <w:tabs>
          <w:tab w:val="left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31D1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Услонского муниципального образования</w:t>
      </w:r>
    </w:p>
    <w:p w:rsidR="00274D00" w:rsidRPr="00E31D15" w:rsidRDefault="00274D00" w:rsidP="00274D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31D15">
        <w:rPr>
          <w:rFonts w:ascii="Times New Roman" w:eastAsia="Calibri" w:hAnsi="Times New Roman" w:cs="Times New Roman"/>
          <w:b/>
          <w:bCs/>
          <w:kern w:val="36"/>
          <w:sz w:val="26"/>
          <w:szCs w:val="26"/>
        </w:rPr>
        <w:t>Зиминского района</w:t>
      </w:r>
    </w:p>
    <w:p w:rsidR="00274D00" w:rsidRPr="00E31D15" w:rsidRDefault="00274D00" w:rsidP="00274D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274D00" w:rsidRPr="00E31D15" w:rsidRDefault="002261D3" w:rsidP="00274D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proofErr w:type="gramStart"/>
      <w:r w:rsidRPr="00E31D1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</w:t>
      </w:r>
      <w:proofErr w:type="gramEnd"/>
      <w:r w:rsidRPr="00E31D1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О</w:t>
      </w:r>
      <w:r w:rsidR="00274D00" w:rsidRPr="00E31D1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С Т А Н О В Л Е Н И Е</w:t>
      </w:r>
    </w:p>
    <w:p w:rsidR="00DB53EF" w:rsidRPr="00E31D15" w:rsidRDefault="00DB53EF" w:rsidP="00C33F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274D00" w:rsidRPr="00E31D15" w:rsidRDefault="00E81186" w:rsidP="00C33F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1</w:t>
      </w:r>
      <w:r w:rsidR="00F764E7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47BA6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юля </w:t>
      </w:r>
      <w:r w:rsidR="00274D00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</w:t>
      </w:r>
      <w:r w:rsidR="00AF2C6A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B32511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 w:rsidR="00274D00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а                           </w:t>
      </w:r>
      <w:r w:rsidR="00C33FD8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</w:t>
      </w:r>
      <w:r w:rsidR="00247BA6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C0785E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</w:t>
      </w:r>
      <w:r w:rsidR="00247BA6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3FD8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="00274D00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44CDC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8C4346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7837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68</w:t>
      </w:r>
      <w:r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65727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44CDC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</w:t>
      </w:r>
      <w:r w:rsidR="00165680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</w:t>
      </w:r>
      <w:r w:rsidR="00802D5A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</w:t>
      </w:r>
      <w:r w:rsidR="00165680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</w:t>
      </w:r>
      <w:r w:rsidR="00744CDC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C0785E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</w:t>
      </w:r>
      <w:r w:rsidR="00744CDC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B53EF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65680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74D00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. Услон      </w:t>
      </w:r>
      <w:r w:rsidR="00C33FD8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="00274D00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03D3D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</w:t>
      </w:r>
      <w:r w:rsidR="00C33FD8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="00247BA6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="00C33FD8" w:rsidRPr="00E31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</w:p>
    <w:bookmarkEnd w:id="0"/>
    <w:p w:rsidR="00247BA6" w:rsidRPr="00E31D15" w:rsidRDefault="00247BA6" w:rsidP="00247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247BA6" w:rsidRPr="00E31D15" w:rsidTr="0040264F">
        <w:tc>
          <w:tcPr>
            <w:tcW w:w="4928" w:type="dxa"/>
          </w:tcPr>
          <w:p w:rsidR="00247BA6" w:rsidRPr="00E31D15" w:rsidRDefault="00247BA6" w:rsidP="002E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346" w:rsidRPr="00E31D15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="00656859" w:rsidRPr="00E31D15">
              <w:rPr>
                <w:rFonts w:ascii="Times New Roman" w:hAnsi="Times New Roman" w:cs="Times New Roman"/>
                <w:sz w:val="24"/>
                <w:szCs w:val="24"/>
              </w:rPr>
              <w:t xml:space="preserve">порядка выдачи </w:t>
            </w:r>
            <w:r w:rsidR="008C4346" w:rsidRPr="00E31D15">
              <w:rPr>
                <w:rFonts w:ascii="Times New Roman" w:hAnsi="Times New Roman" w:cs="Times New Roman"/>
                <w:sz w:val="24"/>
                <w:szCs w:val="24"/>
              </w:rPr>
              <w:t>формы пред</w:t>
            </w:r>
            <w:r w:rsidR="00656859" w:rsidRPr="00E31D15">
              <w:rPr>
                <w:rFonts w:ascii="Times New Roman" w:hAnsi="Times New Roman" w:cs="Times New Roman"/>
                <w:sz w:val="24"/>
                <w:szCs w:val="24"/>
              </w:rPr>
              <w:t>писаний</w:t>
            </w:r>
            <w:r w:rsidR="00C54ED8" w:rsidRPr="00E3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346" w:rsidRPr="00E31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6859" w:rsidRPr="00E31D15">
              <w:rPr>
                <w:rFonts w:ascii="Times New Roman" w:hAnsi="Times New Roman" w:cs="Times New Roman"/>
                <w:sz w:val="24"/>
                <w:szCs w:val="24"/>
              </w:rPr>
              <w:t>б устранении нарушений</w:t>
            </w:r>
            <w:r w:rsidR="002E3B1B" w:rsidRPr="00E3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346" w:rsidRPr="00E31D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E3B1B" w:rsidRPr="00E31D15"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r w:rsidR="006A1A37" w:rsidRPr="00E31D15">
              <w:rPr>
                <w:rFonts w:ascii="Times New Roman" w:hAnsi="Times New Roman" w:cs="Times New Roman"/>
                <w:sz w:val="24"/>
                <w:szCs w:val="24"/>
              </w:rPr>
              <w:t>, выпас</w:t>
            </w:r>
            <w:r w:rsidR="0040264F" w:rsidRPr="00E31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1A37" w:rsidRPr="00E31D15">
              <w:rPr>
                <w:rFonts w:ascii="Times New Roman" w:hAnsi="Times New Roman" w:cs="Times New Roman"/>
                <w:sz w:val="24"/>
                <w:szCs w:val="24"/>
              </w:rPr>
              <w:t xml:space="preserve"> и прогон</w:t>
            </w:r>
            <w:r w:rsidR="0040264F" w:rsidRPr="00E31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1A37" w:rsidRPr="00E31D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 на территории Услонского муниципального </w:t>
            </w:r>
            <w:r w:rsidR="00802D5A" w:rsidRPr="00E31D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разования Зиминского района</w:t>
            </w:r>
          </w:p>
        </w:tc>
      </w:tr>
    </w:tbl>
    <w:p w:rsidR="00F764E7" w:rsidRPr="00E31D15" w:rsidRDefault="00F764E7" w:rsidP="00F764E7">
      <w:pPr>
        <w:jc w:val="both"/>
        <w:rPr>
          <w:sz w:val="24"/>
          <w:szCs w:val="24"/>
        </w:rPr>
      </w:pPr>
    </w:p>
    <w:p w:rsidR="00B60FDD" w:rsidRPr="00E31D15" w:rsidRDefault="00B60FDD" w:rsidP="003B52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gramStart"/>
      <w:r w:rsidRPr="00E31D15">
        <w:rPr>
          <w:rFonts w:ascii="Times New Roman" w:hAnsi="Times New Roman" w:cs="Times New Roman"/>
          <w:sz w:val="24"/>
          <w:szCs w:val="24"/>
        </w:rPr>
        <w:t>В целях охраны посевов сельскохозяйственных культур и многолетних насаждений от потрав, предупреждения и пресечения безнадзорного перемещения сельскохозяйственных животных, обеспечения безопасности населения, улучшения санитарно-эпидемиологической обстановки на территории Услонского муниципального образования, постановлением</w:t>
      </w:r>
      <w:r w:rsidR="003B5209" w:rsidRPr="00E31D15">
        <w:rPr>
          <w:rFonts w:ascii="Times New Roman" w:hAnsi="Times New Roman" w:cs="Times New Roman"/>
          <w:sz w:val="24"/>
          <w:szCs w:val="24"/>
        </w:rPr>
        <w:t xml:space="preserve"> от 01 августа 2021 года, № 76-1 «Об утверждении Правил содержания, выпаса</w:t>
      </w:r>
      <w:r w:rsidR="003B5209" w:rsidRPr="00E31D1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3B5209" w:rsidRPr="00E31D15">
        <w:rPr>
          <w:rFonts w:ascii="Times New Roman" w:hAnsi="Times New Roman" w:cs="Times New Roman"/>
          <w:sz w:val="24"/>
          <w:szCs w:val="24"/>
        </w:rPr>
        <w:t>и прогона сельскохозяйственных животных</w:t>
      </w:r>
      <w:r w:rsidR="003B5209" w:rsidRPr="00E31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209" w:rsidRPr="00E31D15">
        <w:rPr>
          <w:rFonts w:ascii="Times New Roman" w:hAnsi="Times New Roman" w:cs="Times New Roman"/>
          <w:sz w:val="24"/>
          <w:szCs w:val="24"/>
        </w:rPr>
        <w:t xml:space="preserve">на территории  Услонского муниципального образования», </w:t>
      </w:r>
      <w:r w:rsidRPr="00E31D15">
        <w:rPr>
          <w:rFonts w:ascii="Times New Roman" w:hAnsi="Times New Roman" w:cs="Times New Roman"/>
          <w:sz w:val="24"/>
          <w:szCs w:val="24"/>
        </w:rPr>
        <w:t xml:space="preserve"> </w:t>
      </w:r>
      <w:r w:rsidR="003B5209" w:rsidRPr="00E31D15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</w:t>
      </w:r>
      <w:r w:rsidRPr="00E31D15">
        <w:rPr>
          <w:rFonts w:ascii="Times New Roman" w:hAnsi="Times New Roman" w:cs="Times New Roman"/>
          <w:sz w:val="24"/>
          <w:szCs w:val="24"/>
        </w:rPr>
        <w:t>2003 г</w:t>
      </w:r>
      <w:r w:rsidR="003B5209" w:rsidRPr="00E31D15">
        <w:rPr>
          <w:rFonts w:ascii="Times New Roman" w:hAnsi="Times New Roman" w:cs="Times New Roman"/>
          <w:sz w:val="24"/>
          <w:szCs w:val="24"/>
        </w:rPr>
        <w:t>ода,</w:t>
      </w:r>
      <w:r w:rsidRPr="00E31D15">
        <w:rPr>
          <w:rFonts w:ascii="Times New Roman" w:hAnsi="Times New Roman" w:cs="Times New Roman"/>
          <w:sz w:val="24"/>
          <w:szCs w:val="24"/>
        </w:rPr>
        <w:t xml:space="preserve">  № 131-ФЗ «Об общих</w:t>
      </w:r>
      <w:proofErr w:type="gramEnd"/>
      <w:r w:rsidRPr="00E31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D15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 Федер</w:t>
      </w:r>
      <w:r w:rsidR="003B5209" w:rsidRPr="00E31D15">
        <w:rPr>
          <w:rFonts w:ascii="Times New Roman" w:hAnsi="Times New Roman" w:cs="Times New Roman"/>
          <w:sz w:val="24"/>
          <w:szCs w:val="24"/>
        </w:rPr>
        <w:t xml:space="preserve">альным законом от 30 марта 1999 года, № 52-ФЗ </w:t>
      </w:r>
      <w:r w:rsidRPr="00E31D15">
        <w:rPr>
          <w:rFonts w:ascii="Times New Roman" w:hAnsi="Times New Roman" w:cs="Times New Roman"/>
          <w:sz w:val="24"/>
          <w:szCs w:val="24"/>
        </w:rPr>
        <w:t>«О санитарно-эпидемиологическом благополучии населения», Феде</w:t>
      </w:r>
      <w:r w:rsidR="003B5209" w:rsidRPr="00E31D15">
        <w:rPr>
          <w:rFonts w:ascii="Times New Roman" w:hAnsi="Times New Roman" w:cs="Times New Roman"/>
          <w:sz w:val="24"/>
          <w:szCs w:val="24"/>
        </w:rPr>
        <w:t>ральным законом от 07 июля 2003 года,</w:t>
      </w:r>
      <w:r w:rsidRPr="00E31D15">
        <w:rPr>
          <w:rFonts w:ascii="Times New Roman" w:hAnsi="Times New Roman" w:cs="Times New Roman"/>
          <w:sz w:val="24"/>
          <w:szCs w:val="24"/>
        </w:rPr>
        <w:t xml:space="preserve">  № 112-ФЗ «О личном подсобном хозяйстве», Законом Росси</w:t>
      </w:r>
      <w:r w:rsidR="003B5209" w:rsidRPr="00E31D15">
        <w:rPr>
          <w:rFonts w:ascii="Times New Roman" w:hAnsi="Times New Roman" w:cs="Times New Roman"/>
          <w:sz w:val="24"/>
          <w:szCs w:val="24"/>
        </w:rPr>
        <w:t>йской Федерации от 14 мая 1993 года,</w:t>
      </w:r>
      <w:r w:rsidRPr="00E31D15">
        <w:rPr>
          <w:rFonts w:ascii="Times New Roman" w:hAnsi="Times New Roman" w:cs="Times New Roman"/>
          <w:sz w:val="24"/>
          <w:szCs w:val="24"/>
        </w:rPr>
        <w:t xml:space="preserve"> № 4979-1 «О ветеринарии», </w:t>
      </w:r>
      <w:r w:rsidRPr="00E31D15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статьями 23, 46 </w:t>
      </w:r>
      <w:r w:rsidRPr="00E31D15">
        <w:rPr>
          <w:rFonts w:ascii="Times New Roman" w:hAnsi="Times New Roman" w:cs="Times New Roman"/>
          <w:sz w:val="24"/>
          <w:szCs w:val="24"/>
        </w:rPr>
        <w:t>Устава Услонского муниципального образования Зиминского района, администрация Услонского</w:t>
      </w:r>
      <w:proofErr w:type="gramEnd"/>
      <w:r w:rsidRPr="00E31D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иминского района</w:t>
      </w:r>
    </w:p>
    <w:p w:rsidR="001C5A3F" w:rsidRPr="00E31D15" w:rsidRDefault="001C5A3F" w:rsidP="001C5A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4E7" w:rsidRPr="00E31D15" w:rsidRDefault="00F764E7" w:rsidP="005E3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1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B5209" w:rsidRPr="00E31D15" w:rsidRDefault="003B5209" w:rsidP="003B5209">
      <w:pPr>
        <w:pStyle w:val="ConsPlusNonforma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B5209" w:rsidRPr="00E31D15" w:rsidRDefault="008C4346" w:rsidP="003B5209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D1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E3161" w:rsidRPr="00E31D15">
        <w:rPr>
          <w:rFonts w:ascii="Times New Roman" w:hAnsi="Times New Roman" w:cs="Times New Roman"/>
          <w:sz w:val="24"/>
          <w:szCs w:val="24"/>
        </w:rPr>
        <w:t xml:space="preserve">порядок выдачи </w:t>
      </w:r>
      <w:r w:rsidR="00026277" w:rsidRPr="00E31D15">
        <w:rPr>
          <w:rFonts w:ascii="Times New Roman" w:hAnsi="Times New Roman" w:cs="Times New Roman"/>
          <w:sz w:val="24"/>
          <w:szCs w:val="24"/>
        </w:rPr>
        <w:t>пред</w:t>
      </w:r>
      <w:r w:rsidR="002E3B1B" w:rsidRPr="00E31D15">
        <w:rPr>
          <w:rFonts w:ascii="Times New Roman" w:hAnsi="Times New Roman" w:cs="Times New Roman"/>
          <w:sz w:val="24"/>
          <w:szCs w:val="24"/>
        </w:rPr>
        <w:t xml:space="preserve">писаний об устранении нарушений </w:t>
      </w:r>
      <w:r w:rsidR="0040264F" w:rsidRPr="00E31D15">
        <w:rPr>
          <w:rFonts w:ascii="Times New Roman" w:hAnsi="Times New Roman" w:cs="Times New Roman"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40264F" w:rsidRPr="00E31D15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="0040264F" w:rsidRPr="00E31D15">
        <w:rPr>
          <w:rFonts w:ascii="Times New Roman" w:hAnsi="Times New Roman" w:cs="Times New Roman"/>
          <w:sz w:val="24"/>
          <w:szCs w:val="24"/>
        </w:rPr>
        <w:t xml:space="preserve"> </w:t>
      </w:r>
      <w:r w:rsidRPr="00E31D15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5E3161" w:rsidRPr="00E31D15">
        <w:rPr>
          <w:rFonts w:ascii="Times New Roman" w:hAnsi="Times New Roman" w:cs="Times New Roman"/>
          <w:sz w:val="24"/>
          <w:szCs w:val="24"/>
        </w:rPr>
        <w:t xml:space="preserve"> № 1</w:t>
      </w:r>
      <w:r w:rsidR="003B5209" w:rsidRPr="00E31D15">
        <w:rPr>
          <w:rFonts w:ascii="Times New Roman" w:hAnsi="Times New Roman" w:cs="Times New Roman"/>
          <w:sz w:val="24"/>
          <w:szCs w:val="24"/>
        </w:rPr>
        <w:t xml:space="preserve"> </w:t>
      </w:r>
      <w:r w:rsidRPr="00E31D15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C53053" w:rsidRPr="00E31D15" w:rsidRDefault="00F764E7" w:rsidP="003B5209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3053" w:rsidRPr="00E31D1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</w:t>
      </w:r>
      <w:r w:rsidR="002E3B1B" w:rsidRPr="00E31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у акта выявления нарушений </w:t>
      </w:r>
      <w:r w:rsidR="0040264F" w:rsidRPr="00E31D15">
        <w:rPr>
          <w:rFonts w:ascii="Times New Roman" w:hAnsi="Times New Roman" w:cs="Times New Roman"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40264F" w:rsidRPr="00E31D15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="0040264F" w:rsidRPr="00E31D15">
        <w:rPr>
          <w:rFonts w:ascii="Times New Roman" w:hAnsi="Times New Roman" w:cs="Times New Roman"/>
          <w:sz w:val="24"/>
          <w:szCs w:val="24"/>
        </w:rPr>
        <w:t xml:space="preserve"> </w:t>
      </w:r>
      <w:r w:rsidR="00C53053" w:rsidRPr="00E31D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иложению № 2 к настоящему постановлению.</w:t>
      </w:r>
    </w:p>
    <w:p w:rsidR="00C53053" w:rsidRPr="00E31D15" w:rsidRDefault="00C53053" w:rsidP="003B5209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D15">
        <w:rPr>
          <w:rFonts w:ascii="Times New Roman" w:hAnsi="Times New Roman" w:cs="Times New Roman"/>
          <w:sz w:val="24"/>
          <w:szCs w:val="24"/>
        </w:rPr>
        <w:t xml:space="preserve">Утвердить форму </w:t>
      </w:r>
      <w:proofErr w:type="spellStart"/>
      <w:r w:rsidRPr="00E31D15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Pr="00E31D15">
        <w:rPr>
          <w:rFonts w:ascii="Times New Roman" w:hAnsi="Times New Roman" w:cs="Times New Roman"/>
          <w:sz w:val="24"/>
          <w:szCs w:val="24"/>
        </w:rPr>
        <w:t xml:space="preserve"> выявления нарушений </w:t>
      </w:r>
      <w:r w:rsidR="0040264F" w:rsidRPr="00E31D15">
        <w:rPr>
          <w:rFonts w:ascii="Times New Roman" w:hAnsi="Times New Roman" w:cs="Times New Roman"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40264F" w:rsidRPr="00E31D15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="0040264F" w:rsidRPr="00E31D15">
        <w:rPr>
          <w:rFonts w:ascii="Times New Roman" w:hAnsi="Times New Roman" w:cs="Times New Roman"/>
          <w:sz w:val="24"/>
          <w:szCs w:val="24"/>
        </w:rPr>
        <w:t xml:space="preserve"> </w:t>
      </w:r>
      <w:r w:rsidRPr="00E31D15">
        <w:rPr>
          <w:rFonts w:ascii="Times New Roman" w:hAnsi="Times New Roman" w:cs="Times New Roman"/>
          <w:sz w:val="24"/>
          <w:szCs w:val="24"/>
        </w:rPr>
        <w:t>согласно приложению № 3</w:t>
      </w:r>
      <w:r w:rsidR="0040264F" w:rsidRPr="00E31D1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E31D15">
        <w:rPr>
          <w:rFonts w:ascii="Times New Roman" w:hAnsi="Times New Roman" w:cs="Times New Roman"/>
          <w:sz w:val="24"/>
          <w:szCs w:val="24"/>
        </w:rPr>
        <w:t>.</w:t>
      </w:r>
    </w:p>
    <w:p w:rsidR="00C53053" w:rsidRPr="00E31D15" w:rsidRDefault="00C53053" w:rsidP="003B5209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форму предписания об устранении выявленных нарушений </w:t>
      </w:r>
      <w:r w:rsidR="0040264F" w:rsidRPr="00E31D15">
        <w:rPr>
          <w:rFonts w:ascii="Times New Roman" w:hAnsi="Times New Roman" w:cs="Times New Roman"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40264F" w:rsidRPr="00E31D15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="0040264F" w:rsidRPr="00E31D15">
        <w:rPr>
          <w:rFonts w:ascii="Times New Roman" w:hAnsi="Times New Roman" w:cs="Times New Roman"/>
          <w:sz w:val="24"/>
          <w:szCs w:val="24"/>
        </w:rPr>
        <w:t xml:space="preserve"> </w:t>
      </w:r>
      <w:r w:rsidRPr="00E31D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иложению № 4 к настоящему постановлению.</w:t>
      </w:r>
    </w:p>
    <w:p w:rsidR="00C53053" w:rsidRPr="00E31D15" w:rsidRDefault="005E3161" w:rsidP="003B5209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перечень </w:t>
      </w:r>
      <w:r w:rsidRPr="00E31D15"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Услонского муниципального образования, уполномоченных на вынесение предписаний </w:t>
      </w:r>
      <w:r w:rsidR="0040264F" w:rsidRPr="00E31D15">
        <w:rPr>
          <w:rFonts w:ascii="Times New Roman" w:hAnsi="Times New Roman" w:cs="Times New Roman"/>
          <w:sz w:val="24"/>
          <w:szCs w:val="24"/>
        </w:rPr>
        <w:t xml:space="preserve">в </w:t>
      </w:r>
      <w:r w:rsidR="002E3B1B" w:rsidRPr="00E31D15">
        <w:rPr>
          <w:rFonts w:ascii="Times New Roman" w:hAnsi="Times New Roman" w:cs="Times New Roman"/>
          <w:sz w:val="24"/>
          <w:szCs w:val="24"/>
        </w:rPr>
        <w:t>содержании, выпасе и прогоне</w:t>
      </w:r>
      <w:r w:rsidR="0040264F" w:rsidRPr="00E31D15">
        <w:rPr>
          <w:rFonts w:ascii="Times New Roman" w:hAnsi="Times New Roman" w:cs="Times New Roman"/>
          <w:sz w:val="24"/>
          <w:szCs w:val="24"/>
        </w:rPr>
        <w:t xml:space="preserve"> сельскохозяйственных животных на территории Услонского </w:t>
      </w:r>
      <w:r w:rsidR="0040264F" w:rsidRPr="00E31D1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</w:t>
      </w:r>
      <w:r w:rsidR="0040264F" w:rsidRPr="00E31D15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Pr="00E31D1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E31D15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3B5209" w:rsidRPr="00E31D15">
        <w:rPr>
          <w:rFonts w:ascii="Times New Roman" w:hAnsi="Times New Roman" w:cs="Times New Roman"/>
          <w:sz w:val="24"/>
          <w:szCs w:val="24"/>
        </w:rPr>
        <w:t xml:space="preserve"> </w:t>
      </w:r>
      <w:r w:rsidRPr="00E31D15">
        <w:rPr>
          <w:rFonts w:ascii="Times New Roman" w:hAnsi="Times New Roman" w:cs="Times New Roman"/>
          <w:sz w:val="24"/>
          <w:szCs w:val="24"/>
        </w:rPr>
        <w:t>№ 5 к настоящему постановлению</w:t>
      </w:r>
      <w:r w:rsidRPr="00E31D15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1C5A3F" w:rsidRPr="00E31D15" w:rsidRDefault="00F764E7" w:rsidP="003B5209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D15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165680" w:rsidRPr="00E31D15">
        <w:rPr>
          <w:rFonts w:ascii="Times New Roman" w:hAnsi="Times New Roman" w:cs="Times New Roman"/>
          <w:sz w:val="24"/>
          <w:szCs w:val="24"/>
        </w:rPr>
        <w:t>опубликовать в информационном бюллетене Услонского муниципального образования «</w:t>
      </w:r>
      <w:proofErr w:type="spellStart"/>
      <w:r w:rsidR="00165680" w:rsidRPr="00E31D15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="00165680" w:rsidRPr="00E31D15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Услонского муници</w:t>
      </w:r>
      <w:r w:rsidR="003B5209" w:rsidRPr="00E31D15">
        <w:rPr>
          <w:rFonts w:ascii="Times New Roman" w:hAnsi="Times New Roman" w:cs="Times New Roman"/>
          <w:sz w:val="24"/>
          <w:szCs w:val="24"/>
        </w:rPr>
        <w:t xml:space="preserve">пального образования Зиминского </w:t>
      </w:r>
      <w:r w:rsidR="00165680" w:rsidRPr="00E31D15">
        <w:rPr>
          <w:rFonts w:ascii="Times New Roman" w:hAnsi="Times New Roman" w:cs="Times New Roman"/>
          <w:sz w:val="24"/>
          <w:szCs w:val="24"/>
        </w:rPr>
        <w:t>района http://Услонское</w:t>
      </w:r>
      <w:proofErr w:type="gramStart"/>
      <w:r w:rsidR="00165680" w:rsidRPr="00E31D1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65680" w:rsidRPr="00E31D15">
        <w:rPr>
          <w:rFonts w:ascii="Times New Roman" w:hAnsi="Times New Roman" w:cs="Times New Roman"/>
          <w:sz w:val="24"/>
          <w:szCs w:val="24"/>
        </w:rPr>
        <w:t>ф в информационно-телекоммуникационной сети «Интернет».</w:t>
      </w:r>
    </w:p>
    <w:p w:rsidR="00C0785E" w:rsidRPr="00E31D15" w:rsidRDefault="00F764E7" w:rsidP="003B5209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D1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40264F" w:rsidRPr="00E31D15" w:rsidRDefault="0040264F" w:rsidP="00402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64F" w:rsidRPr="00E31D15" w:rsidRDefault="0040264F" w:rsidP="004026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64F" w:rsidRPr="00E31D15" w:rsidRDefault="0040264F" w:rsidP="004026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BED" w:rsidRPr="00E31D15" w:rsidRDefault="00B32511" w:rsidP="0040264F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1D15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41BED" w:rsidRPr="00E31D15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 w:rsidRPr="00E31D1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41BED" w:rsidRPr="00E31D15">
        <w:rPr>
          <w:rFonts w:ascii="Times New Roman" w:hAnsi="Times New Roman" w:cs="Times New Roman"/>
          <w:sz w:val="24"/>
          <w:szCs w:val="24"/>
          <w:lang w:eastAsia="ru-RU"/>
        </w:rPr>
        <w:t xml:space="preserve"> Услонского</w:t>
      </w:r>
      <w:r w:rsidR="00F764E7" w:rsidRPr="00E31D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41BED" w:rsidRPr="00E31D15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141BED" w:rsidRPr="00E31D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1BED" w:rsidRDefault="005E4815" w:rsidP="0040264F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1D15">
        <w:rPr>
          <w:rFonts w:ascii="Times New Roman" w:hAnsi="Times New Roman" w:cs="Times New Roman"/>
          <w:sz w:val="24"/>
          <w:szCs w:val="24"/>
          <w:lang w:eastAsia="ru-RU"/>
        </w:rPr>
        <w:t>образования Зиминского района</w:t>
      </w:r>
      <w:r w:rsidR="00DA1F83" w:rsidRPr="00E31D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A1F83" w:rsidRPr="00E31D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A1F83" w:rsidRPr="00E31D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32511" w:rsidRPr="00E31D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A1F83" w:rsidRPr="00E31D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32511" w:rsidRPr="00E31D1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47BA6" w:rsidRPr="00E31D1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0785E" w:rsidRPr="00E31D1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0264F" w:rsidRPr="00E31D1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47BA6" w:rsidRPr="00E31D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2511" w:rsidRPr="00E31D15">
        <w:rPr>
          <w:rFonts w:ascii="Times New Roman" w:hAnsi="Times New Roman" w:cs="Times New Roman"/>
          <w:sz w:val="24"/>
          <w:szCs w:val="24"/>
          <w:lang w:eastAsia="ru-RU"/>
        </w:rPr>
        <w:t xml:space="preserve"> О.А. Сухарев</w:t>
      </w:r>
      <w:r w:rsidR="00B32511" w:rsidRPr="00C078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0785E" w:rsidRDefault="00C0785E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85E" w:rsidRDefault="00C0785E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85E" w:rsidRDefault="00C0785E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85E" w:rsidRDefault="00C0785E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5209" w:rsidRDefault="003B5209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A37" w:rsidRDefault="006A1A37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5209" w:rsidRDefault="003B5209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053" w:rsidRDefault="00C53053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85E" w:rsidRDefault="00C0785E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6FC0" w:rsidRPr="00C0785E" w:rsidRDefault="00246FC0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/>
      </w:tblPr>
      <w:tblGrid>
        <w:gridCol w:w="4649"/>
      </w:tblGrid>
      <w:tr w:rsidR="000F5542" w:rsidRPr="00AC082D" w:rsidTr="00E64912">
        <w:trPr>
          <w:jc w:val="right"/>
        </w:trPr>
        <w:tc>
          <w:tcPr>
            <w:tcW w:w="4649" w:type="dxa"/>
          </w:tcPr>
          <w:p w:rsidR="000F5542" w:rsidRPr="00AC082D" w:rsidRDefault="000F5542" w:rsidP="00E649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                                                    к постановлению администрации Услонского муниципального образования</w:t>
            </w:r>
          </w:p>
          <w:p w:rsidR="000F5542" w:rsidRPr="00AC082D" w:rsidRDefault="00E64912" w:rsidP="00E64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646DC" w:rsidRPr="00AC08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6FC0" w:rsidRPr="00AC082D">
              <w:rPr>
                <w:rFonts w:ascii="Times New Roman" w:hAnsi="Times New Roman" w:cs="Times New Roman"/>
                <w:sz w:val="24"/>
                <w:szCs w:val="24"/>
              </w:rPr>
              <w:t>т 31</w:t>
            </w:r>
            <w:r w:rsidR="000646DC" w:rsidRPr="00AC082D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0F5542" w:rsidRPr="00AC082D">
              <w:rPr>
                <w:rFonts w:ascii="Times New Roman" w:hAnsi="Times New Roman" w:cs="Times New Roman"/>
                <w:sz w:val="24"/>
                <w:szCs w:val="24"/>
              </w:rPr>
              <w:t>2023 г. №</w:t>
            </w:r>
            <w:r w:rsidR="007837A1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="000F5542" w:rsidRPr="00AC0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0F5542" w:rsidRPr="00AC082D" w:rsidRDefault="000F5542" w:rsidP="000F5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3CA" w:rsidRPr="00AC082D" w:rsidRDefault="006323CA" w:rsidP="006323CA">
      <w:pPr>
        <w:tabs>
          <w:tab w:val="left" w:pos="-120"/>
          <w:tab w:val="left" w:pos="600"/>
          <w:tab w:val="left" w:pos="720"/>
        </w:tabs>
        <w:spacing w:after="0" w:line="240" w:lineRule="auto"/>
        <w:jc w:val="both"/>
      </w:pPr>
    </w:p>
    <w:p w:rsidR="006323CA" w:rsidRPr="00AC082D" w:rsidRDefault="0042613B" w:rsidP="009E1145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82D">
        <w:rPr>
          <w:rFonts w:ascii="Times New Roman" w:hAnsi="Times New Roman" w:cs="Times New Roman"/>
          <w:b/>
          <w:sz w:val="24"/>
          <w:szCs w:val="24"/>
        </w:rPr>
        <w:t>Порядок выдачи пре</w:t>
      </w:r>
      <w:r w:rsidR="00656859" w:rsidRPr="00AC082D">
        <w:rPr>
          <w:rFonts w:ascii="Times New Roman" w:hAnsi="Times New Roman" w:cs="Times New Roman"/>
          <w:b/>
          <w:sz w:val="24"/>
          <w:szCs w:val="24"/>
        </w:rPr>
        <w:t xml:space="preserve">дписаний об устранении нарушения </w:t>
      </w:r>
      <w:r w:rsidR="000045B5" w:rsidRPr="00AC082D">
        <w:rPr>
          <w:rFonts w:ascii="Times New Roman" w:hAnsi="Times New Roman" w:cs="Times New Roman"/>
          <w:b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0045B5" w:rsidRPr="00AC082D">
        <w:rPr>
          <w:rFonts w:ascii="Times New Roman" w:hAnsi="Times New Roman" w:cs="Times New Roman"/>
          <w:b/>
          <w:sz w:val="24"/>
          <w:szCs w:val="24"/>
          <w:lang w:bidi="en-US"/>
        </w:rPr>
        <w:t>образования Зиминского района</w:t>
      </w:r>
      <w:r w:rsidR="000045B5" w:rsidRPr="00AC0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3CA" w:rsidRPr="00AC082D" w:rsidRDefault="006323CA" w:rsidP="008C4346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3CA" w:rsidRPr="00AC082D" w:rsidRDefault="0042613B" w:rsidP="008C4346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1. Настоящий Порядок</w:t>
      </w:r>
      <w:r w:rsidR="00E31D15">
        <w:rPr>
          <w:rFonts w:ascii="Times New Roman" w:hAnsi="Times New Roman" w:cs="Times New Roman"/>
          <w:sz w:val="24"/>
          <w:szCs w:val="24"/>
        </w:rPr>
        <w:t xml:space="preserve"> (приложение № 1 к порядку)</w:t>
      </w:r>
      <w:r w:rsidRPr="00AC082D">
        <w:rPr>
          <w:rFonts w:ascii="Times New Roman" w:hAnsi="Times New Roman" w:cs="Times New Roman"/>
          <w:sz w:val="24"/>
          <w:szCs w:val="24"/>
        </w:rPr>
        <w:t xml:space="preserve"> устанавливает процедуру выдачи предписаний об устранении нарушений </w:t>
      </w:r>
      <w:r w:rsidR="00115D90" w:rsidRPr="00AC082D">
        <w:rPr>
          <w:rFonts w:ascii="Times New Roman" w:hAnsi="Times New Roman" w:cs="Times New Roman"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115D90" w:rsidRPr="00AC082D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Pr="00AC082D">
        <w:rPr>
          <w:rFonts w:ascii="Times New Roman" w:hAnsi="Times New Roman" w:cs="Times New Roman"/>
          <w:sz w:val="24"/>
          <w:szCs w:val="24"/>
        </w:rPr>
        <w:t xml:space="preserve">, требования к содержанию предписаний, срок для выполнения предписаний и </w:t>
      </w:r>
      <w:proofErr w:type="gramStart"/>
      <w:r w:rsidRPr="00AC082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C082D">
        <w:rPr>
          <w:rFonts w:ascii="Times New Roman" w:hAnsi="Times New Roman" w:cs="Times New Roman"/>
          <w:sz w:val="24"/>
          <w:szCs w:val="24"/>
        </w:rPr>
        <w:t xml:space="preserve"> выполнением предписаний. </w:t>
      </w:r>
    </w:p>
    <w:p w:rsidR="00E64912" w:rsidRPr="00AC082D" w:rsidRDefault="0042613B" w:rsidP="00AC082D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2. В случае установления в ходе </w:t>
      </w:r>
      <w:proofErr w:type="gramStart"/>
      <w:r w:rsidRPr="00AC082D">
        <w:rPr>
          <w:rFonts w:ascii="Times New Roman" w:hAnsi="Times New Roman" w:cs="Times New Roman"/>
          <w:sz w:val="24"/>
          <w:szCs w:val="24"/>
        </w:rPr>
        <w:t>проведения мониторинга территор</w:t>
      </w:r>
      <w:r w:rsidR="00E31D15">
        <w:rPr>
          <w:rFonts w:ascii="Times New Roman" w:hAnsi="Times New Roman" w:cs="Times New Roman"/>
          <w:sz w:val="24"/>
          <w:szCs w:val="24"/>
        </w:rPr>
        <w:t>ии сельского поселения нарушений</w:t>
      </w:r>
      <w:proofErr w:type="gramEnd"/>
      <w:r w:rsidRPr="00AC082D">
        <w:rPr>
          <w:rFonts w:ascii="Times New Roman" w:hAnsi="Times New Roman" w:cs="Times New Roman"/>
          <w:sz w:val="24"/>
          <w:szCs w:val="24"/>
        </w:rPr>
        <w:t xml:space="preserve"> </w:t>
      </w:r>
      <w:r w:rsidR="00115D90" w:rsidRPr="00AC082D">
        <w:rPr>
          <w:rFonts w:ascii="Times New Roman" w:hAnsi="Times New Roman" w:cs="Times New Roman"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115D90" w:rsidRPr="00AC082D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="00AC082D" w:rsidRPr="00AC082D">
        <w:rPr>
          <w:rFonts w:ascii="Times New Roman" w:hAnsi="Times New Roman" w:cs="Times New Roman"/>
          <w:sz w:val="24"/>
          <w:szCs w:val="24"/>
        </w:rPr>
        <w:t>, незамедлительно составляется а</w:t>
      </w:r>
      <w:r w:rsidRPr="00AC082D">
        <w:rPr>
          <w:rFonts w:ascii="Times New Roman" w:hAnsi="Times New Roman" w:cs="Times New Roman"/>
          <w:sz w:val="24"/>
          <w:szCs w:val="24"/>
        </w:rPr>
        <w:t xml:space="preserve">кт выявления нарушения </w:t>
      </w:r>
      <w:r w:rsidR="00AC082D">
        <w:rPr>
          <w:rFonts w:ascii="Times New Roman" w:hAnsi="Times New Roman" w:cs="Times New Roman"/>
          <w:sz w:val="24"/>
          <w:szCs w:val="24"/>
        </w:rPr>
        <w:t>(приложение № 2</w:t>
      </w:r>
      <w:r w:rsidR="00AC082D" w:rsidRPr="00AC082D">
        <w:rPr>
          <w:rFonts w:ascii="Times New Roman" w:hAnsi="Times New Roman" w:cs="Times New Roman"/>
          <w:sz w:val="24"/>
          <w:szCs w:val="24"/>
        </w:rPr>
        <w:t xml:space="preserve"> к п</w:t>
      </w:r>
      <w:r w:rsidRPr="00AC082D">
        <w:rPr>
          <w:rFonts w:ascii="Times New Roman" w:hAnsi="Times New Roman" w:cs="Times New Roman"/>
          <w:sz w:val="24"/>
          <w:szCs w:val="24"/>
        </w:rPr>
        <w:t>орядку). В</w:t>
      </w:r>
      <w:r w:rsidR="00AC082D" w:rsidRPr="00AC082D">
        <w:rPr>
          <w:rFonts w:ascii="Times New Roman" w:hAnsi="Times New Roman" w:cs="Times New Roman"/>
          <w:sz w:val="24"/>
          <w:szCs w:val="24"/>
        </w:rPr>
        <w:t xml:space="preserve"> целях подтверждения нарушения в содержании, выпасе и прогоне сельскохозяйственных животных на территории Услонского муниципального </w:t>
      </w:r>
      <w:r w:rsidR="00AC082D" w:rsidRPr="00AC082D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,</w:t>
      </w:r>
      <w:r w:rsidR="00AC082D" w:rsidRPr="00AC082D">
        <w:rPr>
          <w:rFonts w:ascii="Times New Roman" w:hAnsi="Times New Roman" w:cs="Times New Roman"/>
          <w:sz w:val="24"/>
          <w:szCs w:val="24"/>
        </w:rPr>
        <w:t xml:space="preserve"> </w:t>
      </w:r>
      <w:r w:rsidR="00246FC0" w:rsidRPr="00AC082D">
        <w:rPr>
          <w:rFonts w:ascii="Times New Roman" w:hAnsi="Times New Roman" w:cs="Times New Roman"/>
          <w:sz w:val="24"/>
          <w:szCs w:val="24"/>
        </w:rPr>
        <w:t>к а</w:t>
      </w:r>
      <w:r w:rsidRPr="00AC082D">
        <w:rPr>
          <w:rFonts w:ascii="Times New Roman" w:hAnsi="Times New Roman" w:cs="Times New Roman"/>
          <w:sz w:val="24"/>
          <w:szCs w:val="24"/>
        </w:rPr>
        <w:t>кту выявления нарушени</w:t>
      </w:r>
      <w:r w:rsidR="00AC082D" w:rsidRPr="00AC082D">
        <w:rPr>
          <w:rFonts w:ascii="Times New Roman" w:hAnsi="Times New Roman" w:cs="Times New Roman"/>
          <w:sz w:val="24"/>
          <w:szCs w:val="24"/>
        </w:rPr>
        <w:t>й</w:t>
      </w:r>
      <w:r w:rsidRPr="00AC082D">
        <w:rPr>
          <w:rFonts w:ascii="Times New Roman" w:hAnsi="Times New Roman" w:cs="Times New Roman"/>
          <w:sz w:val="24"/>
          <w:szCs w:val="24"/>
        </w:rPr>
        <w:t xml:space="preserve"> </w:t>
      </w:r>
      <w:r w:rsidR="00AC082D" w:rsidRPr="00AC082D">
        <w:rPr>
          <w:rFonts w:ascii="Times New Roman" w:hAnsi="Times New Roman" w:cs="Times New Roman"/>
          <w:sz w:val="24"/>
          <w:szCs w:val="24"/>
        </w:rPr>
        <w:t>прилагают</w:t>
      </w:r>
      <w:r w:rsidRPr="00AC082D">
        <w:rPr>
          <w:rFonts w:ascii="Times New Roman" w:hAnsi="Times New Roman" w:cs="Times New Roman"/>
          <w:sz w:val="24"/>
          <w:szCs w:val="24"/>
        </w:rPr>
        <w:t>ся</w:t>
      </w:r>
      <w:r w:rsidR="00AC082D" w:rsidRPr="00AC082D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AC08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4912" w:rsidRPr="00AC082D" w:rsidRDefault="00E31D15" w:rsidP="00AC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C082D" w:rsidRPr="00AC082D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="00AC082D" w:rsidRPr="00AC082D">
        <w:rPr>
          <w:rFonts w:ascii="Times New Roman" w:hAnsi="Times New Roman" w:cs="Times New Roman"/>
          <w:sz w:val="24"/>
          <w:szCs w:val="24"/>
        </w:rPr>
        <w:t xml:space="preserve"> выявления нарушения правил в содержании, выпасе и прогоне сельскохозяйственных животных на территории Услонского муниципального </w:t>
      </w:r>
      <w:r w:rsidR="00AC082D" w:rsidRPr="00AC082D">
        <w:rPr>
          <w:rFonts w:ascii="Times New Roman" w:hAnsi="Times New Roman" w:cs="Times New Roman"/>
          <w:sz w:val="24"/>
          <w:szCs w:val="24"/>
          <w:lang w:bidi="en-US"/>
        </w:rPr>
        <w:t xml:space="preserve">образования Зиминского района </w:t>
      </w:r>
      <w:r w:rsidR="00AC082D" w:rsidRPr="00AC082D">
        <w:rPr>
          <w:rFonts w:ascii="Times New Roman" w:hAnsi="Times New Roman" w:cs="Times New Roman"/>
          <w:sz w:val="24"/>
          <w:szCs w:val="24"/>
        </w:rPr>
        <w:t>(приложение № 3 к п</w:t>
      </w:r>
      <w:r w:rsidR="0042613B" w:rsidRPr="00AC082D">
        <w:rPr>
          <w:rFonts w:ascii="Times New Roman" w:hAnsi="Times New Roman" w:cs="Times New Roman"/>
          <w:sz w:val="24"/>
          <w:szCs w:val="24"/>
        </w:rPr>
        <w:t xml:space="preserve">орядку); </w:t>
      </w:r>
    </w:p>
    <w:p w:rsidR="00AC082D" w:rsidRPr="00AC082D" w:rsidRDefault="00E31D15" w:rsidP="00AC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082D" w:rsidRPr="00AC082D">
        <w:rPr>
          <w:rFonts w:ascii="Times New Roman" w:hAnsi="Times New Roman" w:cs="Times New Roman"/>
          <w:sz w:val="24"/>
          <w:szCs w:val="24"/>
        </w:rPr>
        <w:t xml:space="preserve">предписание об устранении выявленных нарушений в содержании, выпасе и прогоне сельскохозяйственных животных на территории Услонского муниципального </w:t>
      </w:r>
      <w:r w:rsidR="00AC082D" w:rsidRPr="00AC082D">
        <w:rPr>
          <w:rFonts w:ascii="Times New Roman" w:hAnsi="Times New Roman" w:cs="Times New Roman"/>
          <w:sz w:val="24"/>
          <w:szCs w:val="24"/>
          <w:lang w:bidi="en-US"/>
        </w:rPr>
        <w:t xml:space="preserve">образования Зиминского района </w:t>
      </w:r>
      <w:r w:rsidR="00AC082D" w:rsidRPr="00AC082D">
        <w:rPr>
          <w:rFonts w:ascii="Times New Roman" w:hAnsi="Times New Roman" w:cs="Times New Roman"/>
          <w:sz w:val="24"/>
          <w:szCs w:val="24"/>
        </w:rPr>
        <w:t>(приложение № 4 к порядку);</w:t>
      </w:r>
    </w:p>
    <w:p w:rsidR="006323CA" w:rsidRPr="00AC082D" w:rsidRDefault="00E31D15" w:rsidP="008C4346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613B" w:rsidRPr="00AC082D">
        <w:rPr>
          <w:rFonts w:ascii="Times New Roman" w:hAnsi="Times New Roman" w:cs="Times New Roman"/>
          <w:sz w:val="24"/>
          <w:szCs w:val="24"/>
        </w:rPr>
        <w:t>иная информация, подтверждающая наличие нарушения.</w:t>
      </w:r>
    </w:p>
    <w:p w:rsidR="006323CA" w:rsidRPr="00AC082D" w:rsidRDefault="0042613B" w:rsidP="008C4346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3. Предписание об устранении нарушения </w:t>
      </w:r>
      <w:r w:rsidR="00115D90" w:rsidRPr="00AC082D">
        <w:rPr>
          <w:rFonts w:ascii="Times New Roman" w:hAnsi="Times New Roman" w:cs="Times New Roman"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115D90" w:rsidRPr="00AC082D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="00115D90" w:rsidRPr="00AC082D">
        <w:rPr>
          <w:rFonts w:ascii="Times New Roman" w:hAnsi="Times New Roman" w:cs="Times New Roman"/>
          <w:sz w:val="24"/>
          <w:szCs w:val="24"/>
        </w:rPr>
        <w:t xml:space="preserve">, </w:t>
      </w:r>
      <w:r w:rsidRPr="00AC082D">
        <w:rPr>
          <w:rFonts w:ascii="Times New Roman" w:hAnsi="Times New Roman" w:cs="Times New Roman"/>
          <w:sz w:val="24"/>
          <w:szCs w:val="24"/>
        </w:rPr>
        <w:t>составляется должностным лицом администрации</w:t>
      </w:r>
      <w:r w:rsidR="006323CA" w:rsidRPr="00AC082D">
        <w:rPr>
          <w:rFonts w:ascii="Times New Roman" w:hAnsi="Times New Roman" w:cs="Times New Roman"/>
          <w:sz w:val="24"/>
          <w:szCs w:val="24"/>
        </w:rPr>
        <w:t xml:space="preserve"> Услонского муниципального образования</w:t>
      </w:r>
      <w:r w:rsidRPr="00AC082D">
        <w:rPr>
          <w:rFonts w:ascii="Times New Roman" w:hAnsi="Times New Roman" w:cs="Times New Roman"/>
          <w:sz w:val="24"/>
          <w:szCs w:val="24"/>
        </w:rPr>
        <w:t xml:space="preserve">, уполномоченным на осуществление контроля в </w:t>
      </w:r>
      <w:r w:rsidR="00115D90" w:rsidRPr="00AC082D">
        <w:rPr>
          <w:rFonts w:ascii="Times New Roman" w:hAnsi="Times New Roman" w:cs="Times New Roman"/>
          <w:sz w:val="24"/>
          <w:szCs w:val="24"/>
        </w:rPr>
        <w:t xml:space="preserve">содержании, выпасе и прогоне сельскохозяйственных животных на территории Услонского муниципального </w:t>
      </w:r>
      <w:r w:rsidR="00115D90" w:rsidRPr="00AC082D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Pr="00AC082D">
        <w:rPr>
          <w:rFonts w:ascii="Times New Roman" w:hAnsi="Times New Roman" w:cs="Times New Roman"/>
          <w:sz w:val="24"/>
          <w:szCs w:val="24"/>
        </w:rPr>
        <w:t xml:space="preserve"> (далее - должностное лицо). </w:t>
      </w:r>
    </w:p>
    <w:p w:rsidR="006323CA" w:rsidRPr="00AC082D" w:rsidRDefault="006323CA" w:rsidP="008C4346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4</w:t>
      </w:r>
      <w:r w:rsidR="0042613B" w:rsidRPr="00AC082D">
        <w:rPr>
          <w:rFonts w:ascii="Times New Roman" w:hAnsi="Times New Roman" w:cs="Times New Roman"/>
          <w:sz w:val="24"/>
          <w:szCs w:val="24"/>
        </w:rPr>
        <w:t xml:space="preserve">. Предписание оформляется в письменной форме в двух экземплярах по форме согласно приложению № 2 к настоящему постановлению. </w:t>
      </w:r>
    </w:p>
    <w:p w:rsidR="006323CA" w:rsidRPr="00AC082D" w:rsidRDefault="006323CA" w:rsidP="008C4346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5</w:t>
      </w:r>
      <w:r w:rsidR="0042613B" w:rsidRPr="00AC082D">
        <w:rPr>
          <w:rFonts w:ascii="Times New Roman" w:hAnsi="Times New Roman" w:cs="Times New Roman"/>
          <w:sz w:val="24"/>
          <w:szCs w:val="24"/>
        </w:rPr>
        <w:t xml:space="preserve">. Один экземпляр Предписания выдается под роспись лицу, который нарушил </w:t>
      </w:r>
      <w:r w:rsidR="00115D90" w:rsidRPr="00AC082D">
        <w:rPr>
          <w:rFonts w:ascii="Times New Roman" w:hAnsi="Times New Roman" w:cs="Times New Roman"/>
          <w:sz w:val="24"/>
          <w:szCs w:val="24"/>
        </w:rPr>
        <w:t xml:space="preserve">содержание, выпас и прогон сельскохозяйственных животных на территории Услонского муниципального </w:t>
      </w:r>
      <w:r w:rsidR="00115D90" w:rsidRPr="00AC082D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="0042613B" w:rsidRPr="00AC082D">
        <w:rPr>
          <w:rFonts w:ascii="Times New Roman" w:hAnsi="Times New Roman" w:cs="Times New Roman"/>
          <w:sz w:val="24"/>
          <w:szCs w:val="24"/>
        </w:rPr>
        <w:t xml:space="preserve">, либо его законному представителю, действующему по доверенности, оформленной в соответствии с действующим законодательством Российской Федерации. </w:t>
      </w:r>
    </w:p>
    <w:p w:rsidR="006323CA" w:rsidRPr="00AC082D" w:rsidRDefault="006323CA" w:rsidP="008C4346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6</w:t>
      </w:r>
      <w:r w:rsidR="000646DC" w:rsidRPr="00AC082D">
        <w:rPr>
          <w:rFonts w:ascii="Times New Roman" w:hAnsi="Times New Roman" w:cs="Times New Roman"/>
          <w:sz w:val="24"/>
          <w:szCs w:val="24"/>
        </w:rPr>
        <w:t xml:space="preserve">. </w:t>
      </w:r>
      <w:r w:rsidR="0042613B" w:rsidRPr="00AC082D">
        <w:rPr>
          <w:rFonts w:ascii="Times New Roman" w:hAnsi="Times New Roman" w:cs="Times New Roman"/>
          <w:sz w:val="24"/>
          <w:szCs w:val="24"/>
        </w:rPr>
        <w:t>При отсутствии на объекте лица, обязанного устранить выявленное нарушение, уполномоченное должностное лицо администрации</w:t>
      </w:r>
      <w:r w:rsidR="00E64912" w:rsidRPr="00AC082D">
        <w:rPr>
          <w:rFonts w:ascii="Times New Roman" w:hAnsi="Times New Roman" w:cs="Times New Roman"/>
          <w:sz w:val="24"/>
          <w:szCs w:val="24"/>
        </w:rPr>
        <w:t xml:space="preserve"> Услонского много образования</w:t>
      </w:r>
      <w:r w:rsidR="0042613B" w:rsidRPr="00AC082D">
        <w:rPr>
          <w:rFonts w:ascii="Times New Roman" w:hAnsi="Times New Roman" w:cs="Times New Roman"/>
          <w:sz w:val="24"/>
          <w:szCs w:val="24"/>
        </w:rPr>
        <w:t xml:space="preserve"> принимает меры по увед</w:t>
      </w:r>
      <w:r w:rsidR="00E31D15">
        <w:rPr>
          <w:rFonts w:ascii="Times New Roman" w:hAnsi="Times New Roman" w:cs="Times New Roman"/>
          <w:sz w:val="24"/>
          <w:szCs w:val="24"/>
        </w:rPr>
        <w:t>омлению такого лица для выдачи п</w:t>
      </w:r>
      <w:r w:rsidR="0042613B" w:rsidRPr="00AC082D">
        <w:rPr>
          <w:rFonts w:ascii="Times New Roman" w:hAnsi="Times New Roman" w:cs="Times New Roman"/>
          <w:sz w:val="24"/>
          <w:szCs w:val="24"/>
        </w:rPr>
        <w:t xml:space="preserve">редписания об устранении нарушения </w:t>
      </w:r>
      <w:r w:rsidR="00115D90" w:rsidRPr="00AC082D">
        <w:rPr>
          <w:rFonts w:ascii="Times New Roman" w:hAnsi="Times New Roman" w:cs="Times New Roman"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115D90" w:rsidRPr="00AC082D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="0042613B" w:rsidRPr="00AC082D">
        <w:rPr>
          <w:rFonts w:ascii="Times New Roman" w:hAnsi="Times New Roman" w:cs="Times New Roman"/>
          <w:sz w:val="24"/>
          <w:szCs w:val="24"/>
        </w:rPr>
        <w:t>.</w:t>
      </w:r>
    </w:p>
    <w:p w:rsidR="008C4346" w:rsidRPr="00AC082D" w:rsidRDefault="006323CA" w:rsidP="008C4346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7</w:t>
      </w:r>
      <w:r w:rsidR="0042613B" w:rsidRPr="00AC082D">
        <w:rPr>
          <w:rFonts w:ascii="Times New Roman" w:hAnsi="Times New Roman" w:cs="Times New Roman"/>
          <w:sz w:val="24"/>
          <w:szCs w:val="24"/>
        </w:rPr>
        <w:t xml:space="preserve">. Предписание об устранении нарушения </w:t>
      </w:r>
      <w:r w:rsidR="00115D90" w:rsidRPr="00AC082D">
        <w:rPr>
          <w:rFonts w:ascii="Times New Roman" w:hAnsi="Times New Roman" w:cs="Times New Roman"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115D90" w:rsidRPr="00AC082D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="0042613B" w:rsidRPr="00AC082D">
        <w:rPr>
          <w:rFonts w:ascii="Times New Roman" w:hAnsi="Times New Roman" w:cs="Times New Roman"/>
          <w:sz w:val="24"/>
          <w:szCs w:val="24"/>
        </w:rPr>
        <w:t>.</w:t>
      </w:r>
    </w:p>
    <w:p w:rsidR="006323CA" w:rsidRPr="00AC082D" w:rsidRDefault="006323CA" w:rsidP="006323CA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8. Предписание должно быть выполнено в срок не позднее от 3 до 15 дней со дня его выдачи. </w:t>
      </w:r>
    </w:p>
    <w:p w:rsidR="000646DC" w:rsidRPr="00AC082D" w:rsidRDefault="006323CA" w:rsidP="000646DC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lastRenderedPageBreak/>
        <w:t>9. При установлении срока ус</w:t>
      </w:r>
      <w:r w:rsidR="00E31D15">
        <w:rPr>
          <w:rFonts w:ascii="Times New Roman" w:hAnsi="Times New Roman" w:cs="Times New Roman"/>
          <w:sz w:val="24"/>
          <w:szCs w:val="24"/>
        </w:rPr>
        <w:t>транения выявленного нарушения д</w:t>
      </w:r>
      <w:r w:rsidRPr="00AC082D">
        <w:rPr>
          <w:rFonts w:ascii="Times New Roman" w:hAnsi="Times New Roman" w:cs="Times New Roman"/>
          <w:sz w:val="24"/>
          <w:szCs w:val="24"/>
        </w:rPr>
        <w:t>олжностное лицо, составившее предписание, должно учитывать объективную возможность устранения нарушения в устанавливаемый срок.</w:t>
      </w:r>
    </w:p>
    <w:p w:rsidR="006323CA" w:rsidRPr="00AC082D" w:rsidRDefault="006323CA" w:rsidP="000646DC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10. При невозможности устранения выявленных нарушений в течение 15 календарных дней по объективным причинам</w:t>
      </w:r>
      <w:r w:rsidR="00115D90" w:rsidRPr="00AC082D">
        <w:rPr>
          <w:rFonts w:ascii="Times New Roman" w:hAnsi="Times New Roman" w:cs="Times New Roman"/>
          <w:sz w:val="24"/>
          <w:szCs w:val="24"/>
        </w:rPr>
        <w:t xml:space="preserve"> </w:t>
      </w:r>
      <w:r w:rsidRPr="00AC082D">
        <w:rPr>
          <w:rFonts w:ascii="Times New Roman" w:hAnsi="Times New Roman" w:cs="Times New Roman"/>
          <w:sz w:val="24"/>
          <w:szCs w:val="24"/>
        </w:rPr>
        <w:t xml:space="preserve">на основании ходатайства лица, ответственного за устранение нарушения (его законного представителя), должностное лицо принимает решение об установлении более продолжительного срока устранения нарушения. </w:t>
      </w:r>
    </w:p>
    <w:p w:rsidR="006323CA" w:rsidRPr="00AC082D" w:rsidRDefault="00E31D15" w:rsidP="006323CA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Должностное лицо, выдавшее п</w:t>
      </w:r>
      <w:r w:rsidR="006323CA" w:rsidRPr="00AC082D">
        <w:rPr>
          <w:rFonts w:ascii="Times New Roman" w:hAnsi="Times New Roman" w:cs="Times New Roman"/>
          <w:sz w:val="24"/>
          <w:szCs w:val="24"/>
        </w:rPr>
        <w:t>редписание, по окончании установленного срока его выполнения осущес</w:t>
      </w:r>
      <w:r>
        <w:rPr>
          <w:rFonts w:ascii="Times New Roman" w:hAnsi="Times New Roman" w:cs="Times New Roman"/>
          <w:sz w:val="24"/>
          <w:szCs w:val="24"/>
        </w:rPr>
        <w:t xml:space="preserve">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</w:t>
      </w:r>
      <w:r w:rsidR="006323CA" w:rsidRPr="00AC082D">
        <w:rPr>
          <w:rFonts w:ascii="Times New Roman" w:hAnsi="Times New Roman" w:cs="Times New Roman"/>
          <w:sz w:val="24"/>
          <w:szCs w:val="24"/>
        </w:rPr>
        <w:t xml:space="preserve">редписания, для чего проводит повторный осмотр на предмет устранения </w:t>
      </w:r>
      <w:r>
        <w:rPr>
          <w:rFonts w:ascii="Times New Roman" w:hAnsi="Times New Roman" w:cs="Times New Roman"/>
          <w:sz w:val="24"/>
          <w:szCs w:val="24"/>
        </w:rPr>
        <w:t>ранее выявленных и указанных в п</w:t>
      </w:r>
      <w:r w:rsidR="006323CA" w:rsidRPr="00AC082D">
        <w:rPr>
          <w:rFonts w:ascii="Times New Roman" w:hAnsi="Times New Roman" w:cs="Times New Roman"/>
          <w:sz w:val="24"/>
          <w:szCs w:val="24"/>
        </w:rPr>
        <w:t xml:space="preserve">редписании нарушений </w:t>
      </w:r>
      <w:r w:rsidR="00AC082D" w:rsidRPr="00AC082D">
        <w:rPr>
          <w:rFonts w:ascii="Times New Roman" w:hAnsi="Times New Roman" w:cs="Times New Roman"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AC082D" w:rsidRPr="00AC082D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="006323CA" w:rsidRPr="00AC0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3CA" w:rsidRPr="00AC082D" w:rsidRDefault="006323CA" w:rsidP="006323CA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12. В случае неисполнения или несвоевременного исполнения </w:t>
      </w:r>
      <w:r w:rsidR="00E31D15">
        <w:rPr>
          <w:rFonts w:ascii="Times New Roman" w:hAnsi="Times New Roman" w:cs="Times New Roman"/>
          <w:sz w:val="24"/>
          <w:szCs w:val="24"/>
        </w:rPr>
        <w:t>п</w:t>
      </w:r>
      <w:r w:rsidRPr="00AC082D">
        <w:rPr>
          <w:rFonts w:ascii="Times New Roman" w:hAnsi="Times New Roman" w:cs="Times New Roman"/>
          <w:sz w:val="24"/>
          <w:szCs w:val="24"/>
        </w:rPr>
        <w:t xml:space="preserve">редписания материалы по выявленному нарушению (акт </w:t>
      </w:r>
      <w:r w:rsidR="00AC082D" w:rsidRPr="00AC082D">
        <w:rPr>
          <w:rFonts w:ascii="Times New Roman" w:hAnsi="Times New Roman" w:cs="Times New Roman"/>
          <w:sz w:val="24"/>
          <w:szCs w:val="24"/>
        </w:rPr>
        <w:t xml:space="preserve">выявления нарушения, </w:t>
      </w:r>
      <w:proofErr w:type="spellStart"/>
      <w:r w:rsidR="00AC082D" w:rsidRPr="00AC082D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="00E31D15">
        <w:rPr>
          <w:rFonts w:ascii="Times New Roman" w:hAnsi="Times New Roman" w:cs="Times New Roman"/>
          <w:sz w:val="24"/>
          <w:szCs w:val="24"/>
        </w:rPr>
        <w:t>, п</w:t>
      </w:r>
      <w:r w:rsidRPr="00AC082D">
        <w:rPr>
          <w:rFonts w:ascii="Times New Roman" w:hAnsi="Times New Roman" w:cs="Times New Roman"/>
          <w:sz w:val="24"/>
          <w:szCs w:val="24"/>
        </w:rPr>
        <w:t>редписание и другие материалы) направляются на рассмотрение в административную комиссию администрации Зиминского районного муниципального образования</w:t>
      </w:r>
      <w:r w:rsidR="00E64912" w:rsidRPr="00AC082D">
        <w:rPr>
          <w:rFonts w:ascii="Times New Roman" w:hAnsi="Times New Roman" w:cs="Times New Roman"/>
          <w:sz w:val="24"/>
          <w:szCs w:val="24"/>
        </w:rPr>
        <w:t xml:space="preserve"> </w:t>
      </w:r>
      <w:r w:rsidRPr="00AC082D">
        <w:rPr>
          <w:rFonts w:ascii="Times New Roman" w:hAnsi="Times New Roman" w:cs="Times New Roman"/>
          <w:sz w:val="24"/>
          <w:szCs w:val="24"/>
        </w:rPr>
        <w:t xml:space="preserve">решения вопроса о привлечении лица, ответственного за исполнение предписания к административной ответственности. </w:t>
      </w:r>
    </w:p>
    <w:p w:rsidR="006323CA" w:rsidRPr="00AC082D" w:rsidRDefault="006323CA" w:rsidP="006323CA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13.</w:t>
      </w:r>
      <w:r w:rsidR="00E31D15">
        <w:rPr>
          <w:rFonts w:ascii="Times New Roman" w:hAnsi="Times New Roman" w:cs="Times New Roman"/>
          <w:sz w:val="24"/>
          <w:szCs w:val="24"/>
        </w:rPr>
        <w:t xml:space="preserve"> Должностное лицо, составившее п</w:t>
      </w:r>
      <w:r w:rsidRPr="00AC082D">
        <w:rPr>
          <w:rFonts w:ascii="Times New Roman" w:hAnsi="Times New Roman" w:cs="Times New Roman"/>
          <w:sz w:val="24"/>
          <w:szCs w:val="24"/>
        </w:rPr>
        <w:t>редписание, вправе самостоятельно составить протокол об административном правонарушении, если оно наделено соответствующими полномочиями.</w:t>
      </w:r>
    </w:p>
    <w:p w:rsidR="000F5542" w:rsidRPr="00CB6C1F" w:rsidRDefault="006323CA" w:rsidP="006323CA">
      <w:pPr>
        <w:tabs>
          <w:tab w:val="left" w:pos="-12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14. Лица, нарушившие </w:t>
      </w:r>
      <w:r w:rsidR="00115D90" w:rsidRPr="00AC082D">
        <w:rPr>
          <w:rFonts w:ascii="Times New Roman" w:hAnsi="Times New Roman" w:cs="Times New Roman"/>
          <w:sz w:val="24"/>
          <w:szCs w:val="24"/>
        </w:rPr>
        <w:t xml:space="preserve">содержание, выпас и прогон сельскохозяйственных животных на территории Услонского муниципального </w:t>
      </w:r>
      <w:r w:rsidR="00115D90" w:rsidRPr="00AC082D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="00115D90" w:rsidRPr="00AC082D">
        <w:rPr>
          <w:rFonts w:ascii="Times New Roman" w:hAnsi="Times New Roman" w:cs="Times New Roman"/>
          <w:sz w:val="24"/>
          <w:szCs w:val="24"/>
        </w:rPr>
        <w:t xml:space="preserve"> </w:t>
      </w:r>
      <w:r w:rsidRPr="00AC082D">
        <w:rPr>
          <w:rFonts w:ascii="Times New Roman" w:hAnsi="Times New Roman" w:cs="Times New Roman"/>
          <w:sz w:val="24"/>
          <w:szCs w:val="24"/>
        </w:rPr>
        <w:t>и не устрани</w:t>
      </w:r>
      <w:r w:rsidR="00E31D15">
        <w:rPr>
          <w:rFonts w:ascii="Times New Roman" w:hAnsi="Times New Roman" w:cs="Times New Roman"/>
          <w:sz w:val="24"/>
          <w:szCs w:val="24"/>
        </w:rPr>
        <w:t>вшие нарушения в установленный п</w:t>
      </w:r>
      <w:r w:rsidRPr="00AC082D">
        <w:rPr>
          <w:rFonts w:ascii="Times New Roman" w:hAnsi="Times New Roman" w:cs="Times New Roman"/>
          <w:sz w:val="24"/>
          <w:szCs w:val="24"/>
        </w:rPr>
        <w:t>редписанием срок, привлекаются к ответственности в соответствии с Кодексом Российской Федерации об административных правонарушениях.</w:t>
      </w:r>
    </w:p>
    <w:p w:rsidR="000F5542" w:rsidRPr="00CB6C1F" w:rsidRDefault="000F5542" w:rsidP="000F5542">
      <w:pPr>
        <w:tabs>
          <w:tab w:val="left" w:pos="-120"/>
          <w:tab w:val="left" w:pos="60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542" w:rsidRPr="00CB6C1F" w:rsidRDefault="000F5542" w:rsidP="000F5542">
      <w:pPr>
        <w:tabs>
          <w:tab w:val="left" w:pos="-120"/>
          <w:tab w:val="left" w:pos="60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A3F" w:rsidRPr="00CB6C1F" w:rsidRDefault="001C5A3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3B" w:rsidRPr="00CB6C1F" w:rsidRDefault="0042613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912" w:rsidRPr="00CB6C1F" w:rsidRDefault="00E64912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912" w:rsidRPr="00CB6C1F" w:rsidRDefault="00E64912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82D" w:rsidRDefault="00AC082D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82D" w:rsidRDefault="00AC082D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FC0" w:rsidRPr="00CB6C1F" w:rsidRDefault="00246FC0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6F" w:rsidRPr="00AC082D" w:rsidRDefault="00B80D6F" w:rsidP="00B80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lastRenderedPageBreak/>
        <w:t>Приложение № 2 к постановлению</w:t>
      </w:r>
    </w:p>
    <w:p w:rsidR="00B80D6F" w:rsidRPr="00AC082D" w:rsidRDefault="00B80D6F" w:rsidP="00B80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администрации Услонского</w:t>
      </w:r>
    </w:p>
    <w:p w:rsidR="00B80D6F" w:rsidRPr="00AC082D" w:rsidRDefault="00B80D6F" w:rsidP="00B80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80D6F" w:rsidRPr="00AC082D" w:rsidRDefault="00246FC0" w:rsidP="00B80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                       от 31 июля 2023 г. № </w:t>
      </w:r>
      <w:r w:rsidR="007837A1">
        <w:rPr>
          <w:rFonts w:ascii="Times New Roman" w:hAnsi="Times New Roman" w:cs="Times New Roman"/>
          <w:sz w:val="24"/>
          <w:szCs w:val="24"/>
        </w:rPr>
        <w:t>68</w:t>
      </w:r>
      <w:r w:rsidR="00B80D6F" w:rsidRPr="00AC082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80D6F" w:rsidRPr="00AC082D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2B8" w:rsidRPr="00AC082D" w:rsidRDefault="00B632B8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AC082D" w:rsidRDefault="00656859" w:rsidP="00B80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82D">
        <w:rPr>
          <w:rFonts w:ascii="Times New Roman" w:hAnsi="Times New Roman" w:cs="Times New Roman"/>
          <w:b/>
          <w:sz w:val="24"/>
          <w:szCs w:val="24"/>
        </w:rPr>
        <w:t xml:space="preserve">Акт выявления нарушения </w:t>
      </w:r>
      <w:r w:rsidR="000045B5" w:rsidRPr="00AC082D">
        <w:rPr>
          <w:rFonts w:ascii="Times New Roman" w:hAnsi="Times New Roman" w:cs="Times New Roman"/>
          <w:b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0045B5" w:rsidRPr="00AC082D">
        <w:rPr>
          <w:rFonts w:ascii="Times New Roman" w:hAnsi="Times New Roman" w:cs="Times New Roman"/>
          <w:b/>
          <w:sz w:val="24"/>
          <w:szCs w:val="24"/>
          <w:lang w:bidi="en-US"/>
        </w:rPr>
        <w:t>образования Зиминского района</w:t>
      </w:r>
    </w:p>
    <w:p w:rsidR="00B80D6F" w:rsidRPr="00AC082D" w:rsidRDefault="00B80D6F" w:rsidP="00B632B8">
      <w:pPr>
        <w:spacing w:after="0" w:line="240" w:lineRule="auto"/>
      </w:pPr>
    </w:p>
    <w:p w:rsidR="002950EB" w:rsidRPr="00AC082D" w:rsidRDefault="002950EB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«___»</w:t>
      </w:r>
      <w:r w:rsidR="00B80D6F" w:rsidRPr="00AC082D">
        <w:rPr>
          <w:rFonts w:ascii="Times New Roman" w:hAnsi="Times New Roman" w:cs="Times New Roman"/>
          <w:sz w:val="24"/>
          <w:szCs w:val="24"/>
        </w:rPr>
        <w:t xml:space="preserve"> __________ 20__ г. </w:t>
      </w:r>
      <w:r w:rsidRPr="00AC0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80D6F" w:rsidRPr="00AC082D">
        <w:rPr>
          <w:rFonts w:ascii="Times New Roman" w:hAnsi="Times New Roman" w:cs="Times New Roman"/>
          <w:sz w:val="24"/>
          <w:szCs w:val="24"/>
        </w:rPr>
        <w:t>№ ____________</w:t>
      </w:r>
    </w:p>
    <w:p w:rsidR="002950EB" w:rsidRPr="00AC082D" w:rsidRDefault="00B80D6F" w:rsidP="00B632B8">
      <w:pPr>
        <w:spacing w:after="0" w:line="240" w:lineRule="auto"/>
      </w:pPr>
      <w:r w:rsidRPr="00AC082D">
        <w:t xml:space="preserve"> </w:t>
      </w:r>
    </w:p>
    <w:p w:rsidR="002950EB" w:rsidRPr="00AC082D" w:rsidRDefault="00B80D6F" w:rsidP="0029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Вр</w:t>
      </w:r>
      <w:r w:rsidR="002950EB" w:rsidRPr="00AC082D">
        <w:rPr>
          <w:rFonts w:ascii="Times New Roman" w:hAnsi="Times New Roman" w:cs="Times New Roman"/>
          <w:sz w:val="24"/>
          <w:szCs w:val="24"/>
        </w:rPr>
        <w:t>емя «____» час «____» мин</w:t>
      </w:r>
    </w:p>
    <w:p w:rsidR="00115D90" w:rsidRPr="00AC082D" w:rsidRDefault="00B80D6F" w:rsidP="002950EB">
      <w:pPr>
        <w:spacing w:after="0" w:line="240" w:lineRule="auto"/>
        <w:ind w:firstLine="709"/>
        <w:jc w:val="both"/>
      </w:pPr>
      <w:r w:rsidRPr="00AC082D">
        <w:t xml:space="preserve"> </w:t>
      </w:r>
    </w:p>
    <w:p w:rsidR="002950EB" w:rsidRPr="00AC082D" w:rsidRDefault="00B80D6F" w:rsidP="0029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950EB" w:rsidRPr="00AC082D">
        <w:rPr>
          <w:rFonts w:ascii="Times New Roman" w:hAnsi="Times New Roman" w:cs="Times New Roman"/>
          <w:sz w:val="24"/>
          <w:szCs w:val="24"/>
        </w:rPr>
        <w:t xml:space="preserve">Услонского муниципального образования в </w:t>
      </w:r>
      <w:r w:rsidRPr="00AC082D">
        <w:rPr>
          <w:rFonts w:ascii="Times New Roman" w:hAnsi="Times New Roman" w:cs="Times New Roman"/>
          <w:sz w:val="24"/>
          <w:szCs w:val="24"/>
        </w:rPr>
        <w:t>лице:</w:t>
      </w:r>
    </w:p>
    <w:p w:rsidR="002950EB" w:rsidRPr="00AC082D" w:rsidRDefault="00B80D6F" w:rsidP="002950EB">
      <w:pPr>
        <w:spacing w:after="0" w:line="240" w:lineRule="auto"/>
        <w:jc w:val="center"/>
      </w:pPr>
      <w:r w:rsidRPr="00AC082D">
        <w:t>________________________</w:t>
      </w:r>
      <w:r w:rsidR="002950EB" w:rsidRPr="00AC082D">
        <w:t>________________________________________________________________________</w:t>
      </w:r>
      <w:r w:rsidRPr="00AC082D">
        <w:t>_______</w:t>
      </w:r>
      <w:r w:rsidR="002950EB" w:rsidRPr="00AC082D">
        <w:t>_________</w:t>
      </w:r>
      <w:r w:rsidRPr="00AC082D">
        <w:t xml:space="preserve">__________________________________________________________________________ </w:t>
      </w:r>
      <w:r w:rsidRPr="00AC082D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D42CC0" w:rsidRPr="00AC082D" w:rsidRDefault="00B80D6F" w:rsidP="00D42CC0">
      <w:pPr>
        <w:spacing w:after="0" w:line="240" w:lineRule="auto"/>
        <w:ind w:firstLine="709"/>
        <w:jc w:val="both"/>
      </w:pPr>
      <w:r w:rsidRPr="00AC082D">
        <w:rPr>
          <w:rFonts w:ascii="Times New Roman" w:hAnsi="Times New Roman" w:cs="Times New Roman"/>
          <w:sz w:val="24"/>
          <w:szCs w:val="24"/>
        </w:rPr>
        <w:t>с участием:</w:t>
      </w:r>
      <w:r w:rsidRPr="00AC082D">
        <w:t xml:space="preserve"> </w:t>
      </w:r>
    </w:p>
    <w:p w:rsidR="002950EB" w:rsidRPr="00AC082D" w:rsidRDefault="00B80D6F" w:rsidP="00D42CC0">
      <w:pPr>
        <w:spacing w:after="0" w:line="240" w:lineRule="auto"/>
        <w:jc w:val="center"/>
      </w:pPr>
      <w:r w:rsidRPr="00AC082D">
        <w:t>_______________________________________________</w:t>
      </w:r>
      <w:r w:rsidR="002950EB" w:rsidRPr="00AC082D"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AC082D">
        <w:t xml:space="preserve">____ </w:t>
      </w:r>
      <w:r w:rsidR="002950EB" w:rsidRPr="00AC082D">
        <w:t xml:space="preserve">                      </w:t>
      </w:r>
      <w:r w:rsidR="00D42CC0" w:rsidRPr="00AC082D">
        <w:t xml:space="preserve">        </w:t>
      </w:r>
      <w:r w:rsidRPr="00AC082D">
        <w:rPr>
          <w:rFonts w:ascii="Times New Roman" w:hAnsi="Times New Roman" w:cs="Times New Roman"/>
          <w:sz w:val="20"/>
          <w:szCs w:val="20"/>
        </w:rPr>
        <w:t>(Ф.И.О. лица, принявшего участие)</w:t>
      </w:r>
    </w:p>
    <w:p w:rsidR="00D42CC0" w:rsidRPr="00AC082D" w:rsidRDefault="00B80D6F" w:rsidP="00D42CC0">
      <w:pPr>
        <w:spacing w:after="0" w:line="240" w:lineRule="auto"/>
        <w:ind w:firstLine="709"/>
        <w:jc w:val="both"/>
      </w:pPr>
      <w:r w:rsidRPr="00AC082D">
        <w:rPr>
          <w:rFonts w:ascii="Times New Roman" w:hAnsi="Times New Roman" w:cs="Times New Roman"/>
          <w:sz w:val="24"/>
          <w:szCs w:val="24"/>
        </w:rPr>
        <w:t>в присутствии:</w:t>
      </w:r>
      <w:r w:rsidRPr="00AC082D">
        <w:t xml:space="preserve"> </w:t>
      </w:r>
    </w:p>
    <w:p w:rsidR="00D42CC0" w:rsidRPr="00AC082D" w:rsidRDefault="00B80D6F" w:rsidP="00D42CC0">
      <w:pPr>
        <w:spacing w:after="0" w:line="240" w:lineRule="auto"/>
        <w:jc w:val="both"/>
      </w:pPr>
      <w:r w:rsidRPr="00AC082D">
        <w:t>____________________________________________________________</w:t>
      </w:r>
      <w:r w:rsidR="002950EB" w:rsidRPr="00AC082D">
        <w:t>_______________________________________________________________________________________________________________________________________________________________________________________________________________________</w:t>
      </w:r>
      <w:r w:rsidRPr="00AC082D">
        <w:t xml:space="preserve">____ </w:t>
      </w:r>
      <w:r w:rsidR="002950EB" w:rsidRPr="00AC082D">
        <w:t xml:space="preserve">   </w:t>
      </w:r>
      <w:r w:rsidRPr="00AC082D">
        <w:rPr>
          <w:rFonts w:ascii="Times New Roman" w:hAnsi="Times New Roman" w:cs="Times New Roman"/>
          <w:sz w:val="20"/>
          <w:szCs w:val="20"/>
        </w:rPr>
        <w:t>( наименование юридического лица, Ф.И.О представителя (работника) юридического лица, Ф.И.О. физического лица)</w:t>
      </w:r>
      <w:r w:rsidRPr="00AC082D">
        <w:t xml:space="preserve"> </w:t>
      </w:r>
    </w:p>
    <w:p w:rsidR="00D42CC0" w:rsidRPr="00AC082D" w:rsidRDefault="00D42CC0" w:rsidP="00B632B8">
      <w:pPr>
        <w:spacing w:after="0" w:line="240" w:lineRule="auto"/>
      </w:pPr>
    </w:p>
    <w:p w:rsidR="00115D90" w:rsidRPr="00AC082D" w:rsidRDefault="00D42CC0" w:rsidP="00115D90">
      <w:pPr>
        <w:spacing w:after="0" w:line="240" w:lineRule="auto"/>
        <w:ind w:firstLine="709"/>
        <w:jc w:val="both"/>
      </w:pPr>
      <w:r w:rsidRPr="00AC082D">
        <w:rPr>
          <w:rFonts w:ascii="Times New Roman" w:hAnsi="Times New Roman" w:cs="Times New Roman"/>
          <w:sz w:val="24"/>
          <w:szCs w:val="24"/>
        </w:rPr>
        <w:t>В</w:t>
      </w:r>
      <w:r w:rsidR="00B80D6F" w:rsidRPr="00AC082D">
        <w:rPr>
          <w:rFonts w:ascii="Times New Roman" w:hAnsi="Times New Roman" w:cs="Times New Roman"/>
          <w:sz w:val="24"/>
          <w:szCs w:val="24"/>
        </w:rPr>
        <w:t xml:space="preserve">ыявлены в ходе мониторинга </w:t>
      </w:r>
      <w:r w:rsidRPr="00AC082D">
        <w:rPr>
          <w:rFonts w:ascii="Times New Roman" w:hAnsi="Times New Roman" w:cs="Times New Roman"/>
          <w:sz w:val="24"/>
          <w:szCs w:val="24"/>
        </w:rPr>
        <w:t xml:space="preserve">на </w:t>
      </w:r>
      <w:r w:rsidR="00B80D6F" w:rsidRPr="00AC082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AC082D">
        <w:rPr>
          <w:rFonts w:ascii="Times New Roman" w:hAnsi="Times New Roman" w:cs="Times New Roman"/>
          <w:sz w:val="24"/>
          <w:szCs w:val="24"/>
        </w:rPr>
        <w:t>Услонского муниципального образования, следующие нарушения</w:t>
      </w:r>
      <w:r w:rsidR="00B80D6F" w:rsidRPr="00AC082D">
        <w:rPr>
          <w:rFonts w:ascii="Times New Roman" w:hAnsi="Times New Roman" w:cs="Times New Roman"/>
          <w:sz w:val="24"/>
          <w:szCs w:val="24"/>
        </w:rPr>
        <w:t xml:space="preserve"> </w:t>
      </w:r>
      <w:r w:rsidRPr="00AC082D">
        <w:rPr>
          <w:rFonts w:ascii="Times New Roman" w:hAnsi="Times New Roman" w:cs="Times New Roman"/>
          <w:sz w:val="24"/>
          <w:szCs w:val="24"/>
        </w:rPr>
        <w:t xml:space="preserve">в </w:t>
      </w:r>
      <w:r w:rsidR="00535147" w:rsidRPr="00AC082D">
        <w:rPr>
          <w:rFonts w:ascii="Times New Roman" w:hAnsi="Times New Roman" w:cs="Times New Roman"/>
          <w:sz w:val="24"/>
          <w:szCs w:val="24"/>
        </w:rPr>
        <w:t xml:space="preserve">содержании, выпасе и прогоне сельскохозяйственных животных на территории Услонского муниципального </w:t>
      </w:r>
      <w:r w:rsidR="00535147" w:rsidRPr="00AC082D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="00535147" w:rsidRPr="00AC082D">
        <w:t xml:space="preserve"> </w:t>
      </w:r>
      <w:r w:rsidR="00B80D6F" w:rsidRPr="00AC082D">
        <w:t>______________________________________________________________________</w:t>
      </w:r>
      <w:r w:rsidRPr="00AC082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0D6F" w:rsidRPr="00AC082D">
        <w:t>_____________________________________</w:t>
      </w:r>
      <w:r w:rsidR="00AE4497" w:rsidRPr="00AC082D">
        <w:t>_____________________________</w:t>
      </w:r>
      <w:r w:rsidR="00B80D6F" w:rsidRPr="00AC082D">
        <w:t>__________________________________________________________________________</w:t>
      </w:r>
      <w:r w:rsidRPr="00AC082D">
        <w:t>________</w:t>
      </w:r>
      <w:r w:rsidR="00B80D6F" w:rsidRPr="00AC082D">
        <w:t xml:space="preserve">__ </w:t>
      </w:r>
      <w:r w:rsidR="00115D90" w:rsidRPr="00AC082D">
        <w:t xml:space="preserve">        </w:t>
      </w:r>
    </w:p>
    <w:p w:rsidR="00D42CC0" w:rsidRPr="00AC082D" w:rsidRDefault="00B80D6F" w:rsidP="00115D90">
      <w:pPr>
        <w:spacing w:after="0" w:line="240" w:lineRule="auto"/>
        <w:ind w:firstLine="709"/>
        <w:jc w:val="center"/>
      </w:pPr>
      <w:r w:rsidRPr="00AC082D">
        <w:rPr>
          <w:rFonts w:ascii="Times New Roman" w:hAnsi="Times New Roman" w:cs="Times New Roman"/>
          <w:sz w:val="20"/>
          <w:szCs w:val="20"/>
        </w:rPr>
        <w:t>(описание нарушений)</w:t>
      </w:r>
    </w:p>
    <w:p w:rsidR="00D42CC0" w:rsidRPr="00AC082D" w:rsidRDefault="00D42CC0" w:rsidP="00AE4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4497" w:rsidRPr="00AC082D" w:rsidRDefault="00115D90" w:rsidP="00AE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С а</w:t>
      </w:r>
      <w:r w:rsidR="00AE4497" w:rsidRPr="00AC082D">
        <w:rPr>
          <w:rFonts w:ascii="Times New Roman" w:hAnsi="Times New Roman" w:cs="Times New Roman"/>
          <w:sz w:val="24"/>
          <w:szCs w:val="24"/>
        </w:rPr>
        <w:t xml:space="preserve">ктом </w:t>
      </w:r>
      <w:proofErr w:type="gramStart"/>
      <w:r w:rsidR="00AE4497" w:rsidRPr="00AC082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E4497" w:rsidRPr="00AC082D">
        <w:rPr>
          <w:rFonts w:ascii="Times New Roman" w:hAnsi="Times New Roman" w:cs="Times New Roman"/>
          <w:sz w:val="24"/>
          <w:szCs w:val="24"/>
        </w:rPr>
        <w:t>, копию а</w:t>
      </w:r>
      <w:r w:rsidR="00B80D6F" w:rsidRPr="00AC082D">
        <w:rPr>
          <w:rFonts w:ascii="Times New Roman" w:hAnsi="Times New Roman" w:cs="Times New Roman"/>
          <w:sz w:val="24"/>
          <w:szCs w:val="24"/>
        </w:rPr>
        <w:t>кта получил</w:t>
      </w:r>
    </w:p>
    <w:p w:rsidR="00AE4497" w:rsidRPr="00AC082D" w:rsidRDefault="00B80D6F" w:rsidP="00AE44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082D">
        <w:rPr>
          <w:rFonts w:ascii="Times New Roman" w:hAnsi="Times New Roman" w:cs="Times New Roman"/>
        </w:rPr>
        <w:t>______________________</w:t>
      </w:r>
      <w:r w:rsidR="00AE4497" w:rsidRPr="00AC082D">
        <w:rPr>
          <w:rFonts w:ascii="Times New Roman" w:hAnsi="Times New Roman" w:cs="Times New Roman"/>
        </w:rPr>
        <w:t>___________________________________________________</w:t>
      </w:r>
      <w:r w:rsidRPr="00AC082D">
        <w:rPr>
          <w:rFonts w:ascii="Times New Roman" w:hAnsi="Times New Roman" w:cs="Times New Roman"/>
        </w:rPr>
        <w:t>___________________ _________________________________</w:t>
      </w:r>
      <w:r w:rsidR="00AE4497" w:rsidRPr="00AC082D">
        <w:rPr>
          <w:rFonts w:ascii="Times New Roman" w:hAnsi="Times New Roman" w:cs="Times New Roman"/>
        </w:rPr>
        <w:t>_______________</w:t>
      </w:r>
      <w:r w:rsidRPr="00AC082D">
        <w:rPr>
          <w:rFonts w:ascii="Times New Roman" w:hAnsi="Times New Roman" w:cs="Times New Roman"/>
        </w:rPr>
        <w:t xml:space="preserve">____________________________________________ </w:t>
      </w:r>
      <w:r w:rsidRPr="00AC082D">
        <w:rPr>
          <w:rFonts w:ascii="Times New Roman" w:hAnsi="Times New Roman" w:cs="Times New Roman"/>
          <w:sz w:val="20"/>
          <w:szCs w:val="20"/>
        </w:rPr>
        <w:t>(Ф.И.О., подпись, дата)</w:t>
      </w:r>
    </w:p>
    <w:p w:rsidR="00AE4497" w:rsidRPr="00AC082D" w:rsidRDefault="00AE4497" w:rsidP="00AE4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4497" w:rsidRPr="00AC082D" w:rsidRDefault="00AE4497" w:rsidP="00AE4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4497" w:rsidRPr="00AC082D" w:rsidRDefault="00B80D6F" w:rsidP="00AE44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082D">
        <w:rPr>
          <w:rFonts w:ascii="Times New Roman" w:hAnsi="Times New Roman" w:cs="Times New Roman"/>
        </w:rPr>
        <w:t>______________________________</w:t>
      </w:r>
      <w:r w:rsidR="00AE4497" w:rsidRPr="00AC082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Pr="00AC082D">
        <w:rPr>
          <w:rFonts w:ascii="Times New Roman" w:hAnsi="Times New Roman" w:cs="Times New Roman"/>
        </w:rPr>
        <w:t xml:space="preserve"> </w:t>
      </w:r>
      <w:r w:rsidRPr="00AC082D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115D90" w:rsidRPr="00AC082D">
        <w:rPr>
          <w:rFonts w:ascii="Times New Roman" w:hAnsi="Times New Roman" w:cs="Times New Roman"/>
          <w:sz w:val="20"/>
          <w:szCs w:val="20"/>
        </w:rPr>
        <w:t xml:space="preserve">должностного </w:t>
      </w:r>
      <w:r w:rsidRPr="00AC082D">
        <w:rPr>
          <w:rFonts w:ascii="Times New Roman" w:hAnsi="Times New Roman" w:cs="Times New Roman"/>
          <w:sz w:val="20"/>
          <w:szCs w:val="20"/>
        </w:rPr>
        <w:t>лица, составившего акт)</w:t>
      </w:r>
    </w:p>
    <w:p w:rsidR="00AE4497" w:rsidRPr="00AC082D" w:rsidRDefault="00B80D6F" w:rsidP="00115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lastRenderedPageBreak/>
        <w:t>При выявлении нарушения производились:</w:t>
      </w:r>
    </w:p>
    <w:p w:rsidR="00026277" w:rsidRPr="00AC082D" w:rsidRDefault="00B80D6F" w:rsidP="00AE44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082D">
        <w:rPr>
          <w:rFonts w:ascii="Times New Roman" w:hAnsi="Times New Roman" w:cs="Times New Roman"/>
        </w:rPr>
        <w:t>_______________________________________________________</w:t>
      </w:r>
      <w:r w:rsidR="00AE4497" w:rsidRPr="00AC082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082D">
        <w:rPr>
          <w:rFonts w:ascii="Times New Roman" w:hAnsi="Times New Roman" w:cs="Times New Roman"/>
        </w:rPr>
        <w:t>________</w:t>
      </w:r>
      <w:r w:rsidR="00AE4497" w:rsidRPr="00AC082D">
        <w:rPr>
          <w:rFonts w:ascii="Times New Roman" w:hAnsi="Times New Roman" w:cs="Times New Roman"/>
        </w:rPr>
        <w:t xml:space="preserve">________                 </w:t>
      </w:r>
      <w:r w:rsidR="00AE4497" w:rsidRPr="00AC082D">
        <w:rPr>
          <w:rFonts w:ascii="Times New Roman" w:hAnsi="Times New Roman" w:cs="Times New Roman"/>
          <w:sz w:val="20"/>
          <w:szCs w:val="20"/>
        </w:rPr>
        <w:t>(указать действия) п</w:t>
      </w:r>
      <w:r w:rsidRPr="00AC082D">
        <w:rPr>
          <w:rFonts w:ascii="Times New Roman" w:hAnsi="Times New Roman" w:cs="Times New Roman"/>
          <w:sz w:val="20"/>
          <w:szCs w:val="20"/>
        </w:rPr>
        <w:t>одпись лица (лиц), составившего</w:t>
      </w:r>
      <w:r w:rsidR="00AE4497" w:rsidRPr="00AC082D">
        <w:rPr>
          <w:rFonts w:ascii="Times New Roman" w:hAnsi="Times New Roman" w:cs="Times New Roman"/>
        </w:rPr>
        <w:t xml:space="preserve"> </w:t>
      </w:r>
      <w:r w:rsidR="00AE4497" w:rsidRPr="00AC082D">
        <w:rPr>
          <w:rFonts w:ascii="Times New Roman" w:hAnsi="Times New Roman" w:cs="Times New Roman"/>
          <w:sz w:val="20"/>
          <w:szCs w:val="20"/>
        </w:rPr>
        <w:t>а</w:t>
      </w:r>
      <w:r w:rsidRPr="00AC082D">
        <w:rPr>
          <w:rFonts w:ascii="Times New Roman" w:hAnsi="Times New Roman" w:cs="Times New Roman"/>
          <w:sz w:val="20"/>
          <w:szCs w:val="20"/>
        </w:rPr>
        <w:t xml:space="preserve">кт </w:t>
      </w:r>
    </w:p>
    <w:p w:rsidR="00115D90" w:rsidRPr="00AC082D" w:rsidRDefault="00115D90" w:rsidP="00026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277" w:rsidRPr="00AC082D" w:rsidRDefault="00B80D6F" w:rsidP="00026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082D">
        <w:rPr>
          <w:rFonts w:ascii="Times New Roman" w:hAnsi="Times New Roman" w:cs="Times New Roman"/>
          <w:sz w:val="24"/>
          <w:szCs w:val="24"/>
        </w:rPr>
        <w:t>Пометка об исполнении (неисп</w:t>
      </w:r>
      <w:r w:rsidR="00026277" w:rsidRPr="00AC082D">
        <w:rPr>
          <w:rFonts w:ascii="Times New Roman" w:hAnsi="Times New Roman" w:cs="Times New Roman"/>
          <w:sz w:val="24"/>
          <w:szCs w:val="24"/>
        </w:rPr>
        <w:t xml:space="preserve">олнении) об устранении нарушения </w:t>
      </w:r>
      <w:r w:rsidR="00115D90" w:rsidRPr="00AC082D">
        <w:rPr>
          <w:rFonts w:ascii="Times New Roman" w:hAnsi="Times New Roman" w:cs="Times New Roman"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115D90" w:rsidRPr="00AC082D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</w:p>
    <w:p w:rsidR="00AE4497" w:rsidRPr="00AC082D" w:rsidRDefault="00B80D6F" w:rsidP="00026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082D">
        <w:rPr>
          <w:rFonts w:ascii="Times New Roman" w:hAnsi="Times New Roman" w:cs="Times New Roman"/>
        </w:rPr>
        <w:t>____________________________________________________________________</w:t>
      </w:r>
      <w:r w:rsidR="00026277" w:rsidRPr="00AC082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082D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026277" w:rsidRPr="00AC082D" w:rsidRDefault="00026277" w:rsidP="00026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D6F" w:rsidRPr="00CB6C1F" w:rsidRDefault="00B80D6F" w:rsidP="00026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  <w:r w:rsidRPr="00AC082D">
        <w:rPr>
          <w:rFonts w:ascii="Times New Roman" w:hAnsi="Times New Roman" w:cs="Times New Roman"/>
          <w:sz w:val="24"/>
          <w:szCs w:val="24"/>
        </w:rPr>
        <w:t>По</w:t>
      </w:r>
      <w:r w:rsidR="00AE4497" w:rsidRPr="00AC082D">
        <w:rPr>
          <w:rFonts w:ascii="Times New Roman" w:hAnsi="Times New Roman" w:cs="Times New Roman"/>
          <w:sz w:val="24"/>
          <w:szCs w:val="24"/>
        </w:rPr>
        <w:t>дпись лица (лиц), составившего а</w:t>
      </w:r>
      <w:r w:rsidRPr="00AC082D">
        <w:rPr>
          <w:rFonts w:ascii="Times New Roman" w:hAnsi="Times New Roman" w:cs="Times New Roman"/>
          <w:sz w:val="24"/>
          <w:szCs w:val="24"/>
        </w:rPr>
        <w:t>кт</w:t>
      </w:r>
      <w:r w:rsidRPr="00AC082D">
        <w:rPr>
          <w:rFonts w:ascii="Times New Roman" w:hAnsi="Times New Roman" w:cs="Times New Roman"/>
        </w:rPr>
        <w:t xml:space="preserve"> ______________________________</w:t>
      </w:r>
      <w:r w:rsidR="00026277" w:rsidRPr="00AC082D">
        <w:rPr>
          <w:rFonts w:ascii="Times New Roman" w:hAnsi="Times New Roman" w:cs="Times New Roman"/>
        </w:rPr>
        <w:t>________</w:t>
      </w:r>
      <w:r w:rsidRPr="00AC082D">
        <w:rPr>
          <w:rFonts w:ascii="Times New Roman" w:hAnsi="Times New Roman" w:cs="Times New Roman"/>
        </w:rPr>
        <w:t>___________</w:t>
      </w: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B80D6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7837A1" w:rsidRDefault="007837A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7837A1" w:rsidRDefault="007837A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7837A1" w:rsidRDefault="007837A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246FC0" w:rsidRDefault="00246FC0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AC082D" w:rsidRDefault="00AC082D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246FC0" w:rsidRPr="00CB6C1F" w:rsidRDefault="00246FC0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026277" w:rsidRPr="00CB6C1F" w:rsidRDefault="00026277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AC082D" w:rsidRDefault="00156F91" w:rsidP="00156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lastRenderedPageBreak/>
        <w:t>Приложение № 3 к постановлению</w:t>
      </w:r>
    </w:p>
    <w:p w:rsidR="00156F91" w:rsidRPr="00AC082D" w:rsidRDefault="00156F91" w:rsidP="00156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администрации Услонского</w:t>
      </w:r>
    </w:p>
    <w:p w:rsidR="00156F91" w:rsidRPr="00AC082D" w:rsidRDefault="00156F91" w:rsidP="00156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56F91" w:rsidRPr="00AC082D" w:rsidRDefault="00246FC0" w:rsidP="00156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                       от 31 июля 2023 г. №</w:t>
      </w:r>
      <w:r w:rsidR="007837A1">
        <w:rPr>
          <w:rFonts w:ascii="Times New Roman" w:hAnsi="Times New Roman" w:cs="Times New Roman"/>
          <w:sz w:val="24"/>
          <w:szCs w:val="24"/>
        </w:rPr>
        <w:t xml:space="preserve"> 68</w:t>
      </w:r>
      <w:r w:rsidRPr="00AC082D">
        <w:rPr>
          <w:rFonts w:ascii="Times New Roman" w:hAnsi="Times New Roman" w:cs="Times New Roman"/>
          <w:sz w:val="24"/>
          <w:szCs w:val="24"/>
        </w:rPr>
        <w:t xml:space="preserve"> </w:t>
      </w:r>
      <w:r w:rsidR="00156F91" w:rsidRPr="00AC082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56F91" w:rsidRPr="00AC082D" w:rsidRDefault="00156F91" w:rsidP="00B632B8">
      <w:pPr>
        <w:spacing w:after="0" w:line="240" w:lineRule="auto"/>
      </w:pPr>
    </w:p>
    <w:p w:rsidR="00156F91" w:rsidRPr="00AC082D" w:rsidRDefault="00B80D6F" w:rsidP="00156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C082D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156F91" w:rsidRPr="00AC082D">
        <w:rPr>
          <w:rFonts w:ascii="Times New Roman" w:hAnsi="Times New Roman" w:cs="Times New Roman"/>
          <w:b/>
          <w:sz w:val="24"/>
          <w:szCs w:val="24"/>
        </w:rPr>
        <w:t xml:space="preserve"> выявления нарушения </w:t>
      </w:r>
      <w:r w:rsidR="00656859" w:rsidRPr="00AC082D">
        <w:rPr>
          <w:rFonts w:ascii="Times New Roman" w:hAnsi="Times New Roman" w:cs="Times New Roman"/>
          <w:b/>
          <w:sz w:val="24"/>
          <w:szCs w:val="24"/>
        </w:rPr>
        <w:t xml:space="preserve">правил в </w:t>
      </w:r>
      <w:r w:rsidR="00535147" w:rsidRPr="00AC082D">
        <w:rPr>
          <w:rFonts w:ascii="Times New Roman" w:hAnsi="Times New Roman" w:cs="Times New Roman"/>
          <w:b/>
          <w:sz w:val="24"/>
          <w:szCs w:val="24"/>
        </w:rPr>
        <w:t xml:space="preserve">содержании, выпасе и прогоне сельскохозяйственных животных на территории Услонского муниципального </w:t>
      </w:r>
      <w:r w:rsidR="00535147" w:rsidRPr="00AC082D">
        <w:rPr>
          <w:rFonts w:ascii="Times New Roman" w:hAnsi="Times New Roman" w:cs="Times New Roman"/>
          <w:b/>
          <w:sz w:val="24"/>
          <w:szCs w:val="24"/>
          <w:lang w:bidi="en-US"/>
        </w:rPr>
        <w:t>образования Зиминского района</w:t>
      </w:r>
    </w:p>
    <w:p w:rsidR="00156F91" w:rsidRPr="00AC082D" w:rsidRDefault="00156F91" w:rsidP="00B632B8">
      <w:pPr>
        <w:spacing w:after="0" w:line="240" w:lineRule="auto"/>
      </w:pPr>
    </w:p>
    <w:p w:rsidR="00B80D6F" w:rsidRPr="00AC082D" w:rsidRDefault="00B80D6F" w:rsidP="00115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от «___»</w:t>
      </w:r>
      <w:r w:rsidR="00156F91" w:rsidRPr="00AC082D">
        <w:rPr>
          <w:rFonts w:ascii="Times New Roman" w:hAnsi="Times New Roman" w:cs="Times New Roman"/>
          <w:sz w:val="24"/>
          <w:szCs w:val="24"/>
        </w:rPr>
        <w:t xml:space="preserve"> ___________ 20__ г. </w:t>
      </w:r>
      <w:r w:rsidRPr="00AC082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3534B" w:rsidRPr="00AC082D">
        <w:rPr>
          <w:rFonts w:ascii="Times New Roman" w:hAnsi="Times New Roman" w:cs="Times New Roman"/>
          <w:sz w:val="24"/>
          <w:szCs w:val="24"/>
        </w:rPr>
        <w:t xml:space="preserve">  </w:t>
      </w:r>
      <w:r w:rsidR="00115D90" w:rsidRPr="00AC082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56F91" w:rsidRPr="00AC082D">
        <w:rPr>
          <w:rFonts w:ascii="Times New Roman" w:hAnsi="Times New Roman" w:cs="Times New Roman"/>
          <w:sz w:val="24"/>
          <w:szCs w:val="24"/>
        </w:rPr>
        <w:t>№ __________ _________________________________________________________________________</w:t>
      </w:r>
      <w:r w:rsidRPr="00AC082D">
        <w:rPr>
          <w:rFonts w:ascii="Times New Roman" w:hAnsi="Times New Roman" w:cs="Times New Roman"/>
          <w:sz w:val="24"/>
          <w:szCs w:val="24"/>
        </w:rPr>
        <w:t>____________________</w:t>
      </w:r>
      <w:r w:rsidR="00156F91" w:rsidRPr="00AC082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156F91" w:rsidRPr="00AC082D">
        <w:rPr>
          <w:rFonts w:ascii="Times New Roman" w:hAnsi="Times New Roman" w:cs="Times New Roman"/>
          <w:sz w:val="20"/>
          <w:szCs w:val="20"/>
        </w:rPr>
        <w:t>(должность, Ф.И.О.)</w:t>
      </w:r>
      <w:r w:rsidR="00156F91" w:rsidRPr="00AC0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D6F" w:rsidRPr="00AC082D" w:rsidRDefault="00156F91" w:rsidP="00B80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80D6F" w:rsidRPr="00AC082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C082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B80D6F" w:rsidRPr="00AC082D" w:rsidRDefault="00156F91" w:rsidP="00B80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0"/>
          <w:szCs w:val="20"/>
        </w:rPr>
        <w:t xml:space="preserve">(место совершения нарушения) </w:t>
      </w:r>
    </w:p>
    <w:p w:rsidR="00B80D6F" w:rsidRPr="00AC082D" w:rsidRDefault="00B80D6F" w:rsidP="00B80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D6F" w:rsidRPr="00AC082D" w:rsidRDefault="00B80D6F" w:rsidP="00B80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F91" w:rsidRPr="00AC082D" w:rsidRDefault="00156F91" w:rsidP="00B80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  <w:r w:rsidRPr="00AC082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80D6F" w:rsidRPr="00AC082D">
        <w:rPr>
          <w:rFonts w:ascii="Times New Roman" w:hAnsi="Times New Roman" w:cs="Times New Roman"/>
          <w:sz w:val="24"/>
          <w:szCs w:val="24"/>
        </w:rPr>
        <w:t>_</w:t>
      </w:r>
    </w:p>
    <w:p w:rsidR="00156F91" w:rsidRPr="00CB6C1F" w:rsidRDefault="00B80D6F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  <w:r w:rsidRPr="00AC082D">
        <w:rPr>
          <w:rFonts w:ascii="Times New Roman" w:hAnsi="Times New Roman" w:cs="Times New Roman"/>
          <w:sz w:val="20"/>
          <w:szCs w:val="20"/>
        </w:rPr>
        <w:t>Подпись лица (лиц), составившего фото таблицу</w:t>
      </w: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246FC0" w:rsidRDefault="00246FC0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246FC0" w:rsidRDefault="00246FC0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246FC0" w:rsidRDefault="00246FC0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246FC0" w:rsidRDefault="00246FC0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246FC0" w:rsidRPr="00CB6C1F" w:rsidRDefault="00246FC0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Pr="00CB6C1F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56F91" w:rsidRDefault="00156F91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535147" w:rsidRDefault="00535147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AC082D" w:rsidRPr="00CB6C1F" w:rsidRDefault="00AC082D" w:rsidP="00B632B8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E64912" w:rsidRPr="00AC082D" w:rsidRDefault="00E64912" w:rsidP="00E649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lastRenderedPageBreak/>
        <w:t>Приложение № 4 к постановлению</w:t>
      </w:r>
    </w:p>
    <w:p w:rsidR="00E64912" w:rsidRPr="00AC082D" w:rsidRDefault="00E64912" w:rsidP="00E649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администрации Услонского</w:t>
      </w:r>
    </w:p>
    <w:p w:rsidR="00E64912" w:rsidRPr="00AC082D" w:rsidRDefault="00E64912" w:rsidP="00E649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64912" w:rsidRPr="00AC082D" w:rsidRDefault="00E64912" w:rsidP="00E649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46FC0" w:rsidRPr="00AC082D">
        <w:rPr>
          <w:rFonts w:ascii="Times New Roman" w:hAnsi="Times New Roman" w:cs="Times New Roman"/>
          <w:sz w:val="24"/>
          <w:szCs w:val="24"/>
        </w:rPr>
        <w:t>от 31 июля 2023 г. №</w:t>
      </w:r>
      <w:r w:rsidR="007837A1">
        <w:rPr>
          <w:rFonts w:ascii="Times New Roman" w:hAnsi="Times New Roman" w:cs="Times New Roman"/>
          <w:sz w:val="24"/>
          <w:szCs w:val="24"/>
        </w:rPr>
        <w:t xml:space="preserve"> 68</w:t>
      </w:r>
      <w:r w:rsidR="00246FC0" w:rsidRPr="00AC082D">
        <w:rPr>
          <w:rFonts w:ascii="Times New Roman" w:hAnsi="Times New Roman" w:cs="Times New Roman"/>
          <w:sz w:val="24"/>
          <w:szCs w:val="24"/>
        </w:rPr>
        <w:t xml:space="preserve"> </w:t>
      </w:r>
      <w:r w:rsidRPr="00AC082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64912" w:rsidRPr="00AC082D" w:rsidRDefault="00E64912" w:rsidP="00C54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4912" w:rsidRPr="00AC082D" w:rsidRDefault="00E64912" w:rsidP="00C54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4912" w:rsidRPr="00AC082D" w:rsidRDefault="00E64912" w:rsidP="004A3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859" w:rsidRPr="00AC082D" w:rsidRDefault="00E64912" w:rsidP="00656859">
      <w:pPr>
        <w:tabs>
          <w:tab w:val="left" w:pos="11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82D">
        <w:rPr>
          <w:rFonts w:ascii="Times New Roman" w:hAnsi="Times New Roman" w:cs="Times New Roman"/>
          <w:b/>
          <w:sz w:val="24"/>
          <w:szCs w:val="24"/>
        </w:rPr>
        <w:t>П</w:t>
      </w:r>
      <w:r w:rsidR="009E1145" w:rsidRPr="00AC082D">
        <w:rPr>
          <w:rFonts w:ascii="Times New Roman" w:hAnsi="Times New Roman" w:cs="Times New Roman"/>
          <w:b/>
          <w:sz w:val="24"/>
          <w:szCs w:val="24"/>
        </w:rPr>
        <w:t>редписание</w:t>
      </w:r>
      <w:r w:rsidRPr="00AC082D">
        <w:rPr>
          <w:rFonts w:ascii="Times New Roman" w:hAnsi="Times New Roman" w:cs="Times New Roman"/>
          <w:b/>
          <w:sz w:val="24"/>
          <w:szCs w:val="24"/>
        </w:rPr>
        <w:t xml:space="preserve"> об устранении выявленных нарушений </w:t>
      </w:r>
      <w:r w:rsidR="00535147" w:rsidRPr="00AC082D">
        <w:rPr>
          <w:rFonts w:ascii="Times New Roman" w:hAnsi="Times New Roman" w:cs="Times New Roman"/>
          <w:b/>
          <w:sz w:val="24"/>
          <w:szCs w:val="24"/>
        </w:rPr>
        <w:t xml:space="preserve">в содержании, выпасе и прогоне сельскохозяйственных животных на территории Услонского муниципального </w:t>
      </w:r>
      <w:r w:rsidR="00535147" w:rsidRPr="00AC082D">
        <w:rPr>
          <w:rFonts w:ascii="Times New Roman" w:hAnsi="Times New Roman" w:cs="Times New Roman"/>
          <w:b/>
          <w:sz w:val="24"/>
          <w:szCs w:val="24"/>
          <w:lang w:bidi="en-US"/>
        </w:rPr>
        <w:t>образования Зиминского района</w:t>
      </w:r>
    </w:p>
    <w:p w:rsidR="00E64912" w:rsidRPr="00AC082D" w:rsidRDefault="00E64912" w:rsidP="00E64912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_____________                                                                                                       </w:t>
      </w:r>
      <w:r w:rsidR="009E1145" w:rsidRPr="00AC08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C082D">
        <w:rPr>
          <w:rFonts w:ascii="Times New Roman" w:hAnsi="Times New Roman" w:cs="Times New Roman"/>
          <w:sz w:val="24"/>
          <w:szCs w:val="24"/>
        </w:rPr>
        <w:t xml:space="preserve">  </w:t>
      </w:r>
      <w:r w:rsidR="009E1145" w:rsidRPr="00AC082D">
        <w:rPr>
          <w:rFonts w:ascii="Times New Roman" w:hAnsi="Times New Roman" w:cs="Times New Roman"/>
          <w:sz w:val="20"/>
          <w:szCs w:val="20"/>
        </w:rPr>
        <w:t>_________________</w:t>
      </w:r>
    </w:p>
    <w:p w:rsidR="00E64912" w:rsidRPr="00AC082D" w:rsidRDefault="00E64912" w:rsidP="00E64912">
      <w:pPr>
        <w:tabs>
          <w:tab w:val="left" w:pos="1177"/>
          <w:tab w:val="left" w:pos="8502"/>
        </w:tabs>
        <w:spacing w:after="0" w:line="240" w:lineRule="auto"/>
      </w:pPr>
      <w:r w:rsidRPr="00AC082D">
        <w:rPr>
          <w:rFonts w:ascii="Times New Roman" w:hAnsi="Times New Roman" w:cs="Times New Roman"/>
          <w:sz w:val="20"/>
          <w:szCs w:val="20"/>
        </w:rPr>
        <w:t xml:space="preserve">     (дата вручения)</w:t>
      </w:r>
      <w:r w:rsidRPr="00AC082D">
        <w:rPr>
          <w:rFonts w:ascii="Times New Roman" w:hAnsi="Times New Roman" w:cs="Times New Roman"/>
          <w:sz w:val="20"/>
          <w:szCs w:val="20"/>
        </w:rPr>
        <w:tab/>
      </w:r>
    </w:p>
    <w:p w:rsidR="00E64912" w:rsidRPr="00AC082D" w:rsidRDefault="00E64912" w:rsidP="00E64912">
      <w:pPr>
        <w:tabs>
          <w:tab w:val="left" w:pos="1177"/>
        </w:tabs>
        <w:spacing w:after="0" w:line="240" w:lineRule="auto"/>
      </w:pPr>
    </w:p>
    <w:p w:rsidR="00E64912" w:rsidRPr="00AC082D" w:rsidRDefault="00E64912" w:rsidP="00E64912">
      <w:pPr>
        <w:tabs>
          <w:tab w:val="left" w:pos="1177"/>
        </w:tabs>
        <w:spacing w:after="0" w:line="240" w:lineRule="auto"/>
        <w:ind w:firstLine="709"/>
        <w:jc w:val="both"/>
      </w:pPr>
      <w:proofErr w:type="gramStart"/>
      <w:r w:rsidRPr="00AC082D">
        <w:rPr>
          <w:rFonts w:ascii="Times New Roman" w:hAnsi="Times New Roman" w:cs="Times New Roman"/>
          <w:sz w:val="24"/>
          <w:szCs w:val="24"/>
        </w:rPr>
        <w:t>Ф.И.О. должностного лица</w:t>
      </w:r>
      <w:r w:rsidR="004A3FB5" w:rsidRPr="00AC082D">
        <w:rPr>
          <w:rFonts w:ascii="Times New Roman" w:hAnsi="Times New Roman" w:cs="Times New Roman"/>
          <w:sz w:val="24"/>
          <w:szCs w:val="24"/>
        </w:rPr>
        <w:t>,</w:t>
      </w:r>
      <w:r w:rsidRPr="00AC082D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 физического лица)</w:t>
      </w:r>
      <w:r w:rsidRPr="00AC082D">
        <w:t xml:space="preserve"> </w:t>
      </w:r>
      <w:proofErr w:type="gramEnd"/>
    </w:p>
    <w:p w:rsidR="00E64912" w:rsidRPr="00AC082D" w:rsidRDefault="00E64912" w:rsidP="00E64912">
      <w:pPr>
        <w:tabs>
          <w:tab w:val="left" w:pos="1177"/>
        </w:tabs>
        <w:spacing w:after="0" w:line="240" w:lineRule="auto"/>
        <w:jc w:val="both"/>
      </w:pPr>
      <w:r w:rsidRPr="00AC082D">
        <w:t>_____________________________________________________________________________________________ ______________________________________________________________________________________</w:t>
      </w:r>
      <w:r w:rsidR="004A3FB5" w:rsidRPr="00AC082D">
        <w:t>_______</w:t>
      </w:r>
      <w:r w:rsidRPr="00AC082D">
        <w:t xml:space="preserve"> </w:t>
      </w:r>
    </w:p>
    <w:p w:rsidR="00E64912" w:rsidRPr="00AC082D" w:rsidRDefault="00E64912" w:rsidP="00E64912">
      <w:pPr>
        <w:tabs>
          <w:tab w:val="left" w:pos="1177"/>
        </w:tabs>
        <w:spacing w:after="0" w:line="240" w:lineRule="auto"/>
        <w:ind w:firstLine="709"/>
        <w:jc w:val="both"/>
      </w:pPr>
      <w:r w:rsidRPr="00AC082D">
        <w:rPr>
          <w:rFonts w:ascii="Times New Roman" w:hAnsi="Times New Roman" w:cs="Times New Roman"/>
          <w:sz w:val="24"/>
          <w:szCs w:val="24"/>
        </w:rPr>
        <w:t>Адрес местонахождения (проживания)</w:t>
      </w:r>
      <w:r w:rsidRPr="00AC082D">
        <w:t xml:space="preserve"> </w:t>
      </w:r>
    </w:p>
    <w:p w:rsidR="009E1145" w:rsidRPr="00AC082D" w:rsidRDefault="00E64912" w:rsidP="009E1145">
      <w:pPr>
        <w:tabs>
          <w:tab w:val="left" w:pos="1177"/>
        </w:tabs>
        <w:spacing w:after="0" w:line="240" w:lineRule="auto"/>
        <w:jc w:val="both"/>
      </w:pPr>
      <w:r w:rsidRPr="00AC082D">
        <w:t xml:space="preserve">__________________________________________________________________________________________________________________________________________________________________________________________ </w:t>
      </w:r>
      <w:r w:rsidR="009E1145" w:rsidRPr="00AC082D">
        <w:t xml:space="preserve">    </w:t>
      </w:r>
    </w:p>
    <w:p w:rsidR="00E64912" w:rsidRPr="00AC082D" w:rsidRDefault="00535147" w:rsidP="009E1145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Описание нарушения в</w:t>
      </w:r>
      <w:r w:rsidRPr="00AC0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82D">
        <w:rPr>
          <w:rFonts w:ascii="Times New Roman" w:hAnsi="Times New Roman" w:cs="Times New Roman"/>
          <w:sz w:val="24"/>
          <w:szCs w:val="24"/>
        </w:rPr>
        <w:t xml:space="preserve">содержании, выпасе и прогоне сельскохозяйственных животных на территории Услонского муниципального </w:t>
      </w:r>
      <w:r w:rsidRPr="00AC082D">
        <w:rPr>
          <w:rFonts w:ascii="Times New Roman" w:hAnsi="Times New Roman" w:cs="Times New Roman"/>
          <w:sz w:val="24"/>
          <w:szCs w:val="24"/>
          <w:lang w:bidi="en-US"/>
        </w:rPr>
        <w:t>образования Зиминского района</w:t>
      </w:r>
      <w:r w:rsidR="00E64912" w:rsidRPr="00AC08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1145" w:rsidRPr="00AC082D" w:rsidRDefault="00E64912" w:rsidP="00E64912">
      <w:pPr>
        <w:tabs>
          <w:tab w:val="left" w:pos="1177"/>
        </w:tabs>
        <w:spacing w:after="0" w:line="240" w:lineRule="auto"/>
        <w:jc w:val="both"/>
      </w:pPr>
      <w:r w:rsidRPr="00AC082D">
        <w:t>____________________________________________________</w:t>
      </w:r>
      <w:r w:rsidR="009E1145" w:rsidRPr="00AC082D">
        <w:t>______________________________________________________________________________________________________________________</w:t>
      </w:r>
      <w:r w:rsidRPr="00AC082D">
        <w:t>_______</w:t>
      </w:r>
      <w:r w:rsidR="004A3FB5" w:rsidRPr="00AC082D">
        <w:t>____________</w:t>
      </w:r>
      <w:r w:rsidRPr="00AC082D">
        <w:t>__________________________________________________________</w:t>
      </w:r>
      <w:r w:rsidR="009E1145" w:rsidRPr="00AC082D">
        <w:t>_________________________</w:t>
      </w:r>
      <w:r w:rsidRPr="00AC082D">
        <w:t>_______ ___________________________________________________________</w:t>
      </w:r>
      <w:r w:rsidR="009E1145" w:rsidRPr="00AC082D">
        <w:t>___________________________</w:t>
      </w:r>
      <w:r w:rsidRPr="00AC082D">
        <w:t>______</w:t>
      </w:r>
      <w:r w:rsidR="009E1145" w:rsidRPr="00AC082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FB5" w:rsidRPr="00AC082D">
        <w:t>_</w:t>
      </w:r>
      <w:r w:rsidRPr="00AC082D">
        <w:t>_</w:t>
      </w:r>
    </w:p>
    <w:p w:rsidR="009E1145" w:rsidRPr="00AC082D" w:rsidRDefault="009E1145" w:rsidP="00E64912">
      <w:pPr>
        <w:tabs>
          <w:tab w:val="left" w:pos="1177"/>
        </w:tabs>
        <w:spacing w:after="0" w:line="240" w:lineRule="auto"/>
        <w:jc w:val="both"/>
      </w:pPr>
      <w:r w:rsidRPr="00AC082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FB5" w:rsidRPr="00AC082D">
        <w:t>_</w:t>
      </w:r>
      <w:r w:rsidRPr="00AC082D">
        <w:t>__</w:t>
      </w:r>
    </w:p>
    <w:p w:rsidR="009E1145" w:rsidRPr="00AC082D" w:rsidRDefault="009E1145" w:rsidP="009E1145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FB5" w:rsidRPr="00AC082D">
        <w:rPr>
          <w:rFonts w:ascii="Times New Roman" w:hAnsi="Times New Roman" w:cs="Times New Roman"/>
          <w:sz w:val="24"/>
          <w:szCs w:val="24"/>
        </w:rPr>
        <w:t>___</w:t>
      </w:r>
      <w:r w:rsidRPr="00AC082D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E1145" w:rsidRPr="00AC082D" w:rsidRDefault="009E1145" w:rsidP="00E64912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 </w:t>
      </w:r>
    </w:p>
    <w:p w:rsidR="009E1145" w:rsidRPr="00AC082D" w:rsidRDefault="009E1145" w:rsidP="00E64912">
      <w:pPr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t xml:space="preserve">             </w:t>
      </w:r>
      <w:r w:rsidR="00E64912" w:rsidRPr="00AC082D">
        <w:t xml:space="preserve"> </w:t>
      </w:r>
      <w:r w:rsidR="00E64912" w:rsidRPr="00AC082D">
        <w:rPr>
          <w:rFonts w:ascii="Times New Roman" w:hAnsi="Times New Roman" w:cs="Times New Roman"/>
          <w:sz w:val="24"/>
          <w:szCs w:val="24"/>
        </w:rPr>
        <w:t xml:space="preserve">Необходимо устранить указанное нарушение в срок </w:t>
      </w:r>
      <w:proofErr w:type="gramStart"/>
      <w:r w:rsidR="00E64912" w:rsidRPr="00AC08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64912" w:rsidRPr="00AC08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1145" w:rsidRPr="00AC082D" w:rsidRDefault="00E64912" w:rsidP="009E1145">
      <w:pPr>
        <w:tabs>
          <w:tab w:val="left" w:pos="1177"/>
        </w:tabs>
        <w:spacing w:after="0" w:line="240" w:lineRule="auto"/>
        <w:jc w:val="both"/>
      </w:pPr>
      <w:r w:rsidRPr="00AC082D">
        <w:t>______________________________________________________________</w:t>
      </w:r>
      <w:r w:rsidR="009E1145" w:rsidRPr="00AC082D">
        <w:t>_____________________________________________________________________________________________________________________</w:t>
      </w:r>
      <w:r w:rsidR="004A3FB5" w:rsidRPr="00AC082D">
        <w:t>__</w:t>
      </w:r>
      <w:r w:rsidR="009E1145" w:rsidRPr="00AC082D">
        <w:t>_</w:t>
      </w:r>
      <w:r w:rsidRPr="00AC082D">
        <w:t xml:space="preserve">____ </w:t>
      </w:r>
    </w:p>
    <w:p w:rsidR="009E1145" w:rsidRPr="00AC082D" w:rsidRDefault="00E64912" w:rsidP="009E1145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Невыполнение в установленный срок настоящего Предписания влечет административную ответственность в соответствии с Кодексом Российской Федерации об ад</w:t>
      </w:r>
      <w:r w:rsidR="009E1145" w:rsidRPr="00AC082D">
        <w:rPr>
          <w:rFonts w:ascii="Times New Roman" w:hAnsi="Times New Roman" w:cs="Times New Roman"/>
          <w:sz w:val="24"/>
          <w:szCs w:val="24"/>
        </w:rPr>
        <w:t>министративных правонарушениях.</w:t>
      </w:r>
    </w:p>
    <w:p w:rsidR="009E1145" w:rsidRPr="00AC082D" w:rsidRDefault="009E1145" w:rsidP="009E1145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145" w:rsidRPr="00AC082D" w:rsidRDefault="00E64912" w:rsidP="009E1145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Должность и Ф.И.О. лица, выдавшего предписание</w:t>
      </w:r>
      <w:r w:rsidR="009E1145" w:rsidRPr="00AC082D">
        <w:rPr>
          <w:rFonts w:ascii="Times New Roman" w:hAnsi="Times New Roman" w:cs="Times New Roman"/>
          <w:sz w:val="24"/>
          <w:szCs w:val="24"/>
        </w:rPr>
        <w:t>:</w:t>
      </w:r>
    </w:p>
    <w:p w:rsidR="00656859" w:rsidRPr="007837A1" w:rsidRDefault="009E1145" w:rsidP="007837A1">
      <w:pPr>
        <w:tabs>
          <w:tab w:val="left" w:pos="1177"/>
        </w:tabs>
        <w:spacing w:after="0" w:line="240" w:lineRule="auto"/>
        <w:jc w:val="both"/>
      </w:pPr>
      <w:r w:rsidRPr="00AC082D">
        <w:t>___________________________________________________________________________________________________________________________________________________________________________</w:t>
      </w:r>
      <w:r w:rsidR="004A3FB5" w:rsidRPr="00AC082D">
        <w:t>_</w:t>
      </w:r>
      <w:r w:rsidRPr="00AC082D">
        <w:t>______</w:t>
      </w:r>
      <w:r w:rsidR="004A3FB5" w:rsidRPr="00AC082D">
        <w:t>_</w:t>
      </w:r>
      <w:r w:rsidRPr="00AC082D">
        <w:t>_______</w:t>
      </w:r>
      <w:r w:rsidR="007837A1">
        <w:t xml:space="preserve"> </w:t>
      </w:r>
    </w:p>
    <w:p w:rsidR="00C54ED8" w:rsidRPr="00AC082D" w:rsidRDefault="00E64912" w:rsidP="00C54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</w:t>
      </w:r>
      <w:r w:rsidR="00C54ED8" w:rsidRPr="00AC082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54ED8" w:rsidRPr="00AC082D" w:rsidRDefault="00C54ED8" w:rsidP="00C54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администрации Услонского</w:t>
      </w:r>
    </w:p>
    <w:p w:rsidR="00C54ED8" w:rsidRPr="00AC082D" w:rsidRDefault="00C54ED8" w:rsidP="00C54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C5A3F" w:rsidRPr="00AC082D" w:rsidRDefault="00C54ED8" w:rsidP="00C54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                        от </w:t>
      </w:r>
      <w:r w:rsidR="0071032E" w:rsidRPr="00AC082D">
        <w:rPr>
          <w:rFonts w:ascii="Times New Roman" w:hAnsi="Times New Roman" w:cs="Times New Roman"/>
          <w:sz w:val="24"/>
          <w:szCs w:val="24"/>
        </w:rPr>
        <w:t>31</w:t>
      </w:r>
      <w:r w:rsidR="004A3FB5" w:rsidRPr="00AC082D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C082D">
        <w:rPr>
          <w:rFonts w:ascii="Times New Roman" w:hAnsi="Times New Roman" w:cs="Times New Roman"/>
          <w:sz w:val="24"/>
          <w:szCs w:val="24"/>
        </w:rPr>
        <w:t>2023 г. №</w:t>
      </w:r>
      <w:r w:rsidR="007837A1">
        <w:rPr>
          <w:rFonts w:ascii="Times New Roman" w:hAnsi="Times New Roman" w:cs="Times New Roman"/>
          <w:sz w:val="24"/>
          <w:szCs w:val="24"/>
        </w:rPr>
        <w:t xml:space="preserve"> 68</w:t>
      </w:r>
      <w:r w:rsidRPr="00AC082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C5A3F" w:rsidRPr="00AC082D" w:rsidRDefault="001C5A3F" w:rsidP="00C54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bidi="en-US"/>
        </w:rPr>
      </w:pPr>
    </w:p>
    <w:p w:rsidR="001C5A3F" w:rsidRPr="00AC082D" w:rsidRDefault="001C5A3F" w:rsidP="00C54ED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bidi="en-US"/>
        </w:rPr>
      </w:pPr>
    </w:p>
    <w:p w:rsidR="00656859" w:rsidRPr="00AC082D" w:rsidRDefault="00C54ED8" w:rsidP="00656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AC082D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служащих администрации </w:t>
      </w:r>
      <w:r w:rsidR="00B632B8" w:rsidRPr="00AC082D">
        <w:rPr>
          <w:rFonts w:ascii="Times New Roman" w:hAnsi="Times New Roman" w:cs="Times New Roman"/>
          <w:b/>
          <w:sz w:val="24"/>
          <w:szCs w:val="24"/>
        </w:rPr>
        <w:t>Услонского муниципального образования</w:t>
      </w:r>
      <w:r w:rsidR="00656859" w:rsidRPr="00AC082D">
        <w:rPr>
          <w:rFonts w:ascii="Times New Roman" w:hAnsi="Times New Roman" w:cs="Times New Roman"/>
          <w:b/>
          <w:sz w:val="24"/>
          <w:szCs w:val="24"/>
        </w:rPr>
        <w:t>, уполномоченных на вынесение п</w:t>
      </w:r>
      <w:r w:rsidRPr="00AC082D">
        <w:rPr>
          <w:rFonts w:ascii="Times New Roman" w:hAnsi="Times New Roman" w:cs="Times New Roman"/>
          <w:b/>
          <w:sz w:val="24"/>
          <w:szCs w:val="24"/>
        </w:rPr>
        <w:t>редписаний в</w:t>
      </w:r>
      <w:r w:rsidR="000045B5" w:rsidRPr="00AC082D">
        <w:rPr>
          <w:rFonts w:ascii="Times New Roman" w:hAnsi="Times New Roman" w:cs="Times New Roman"/>
          <w:b/>
          <w:sz w:val="24"/>
          <w:szCs w:val="24"/>
        </w:rPr>
        <w:t xml:space="preserve"> содержании, выпасе и прогоне сельскохозяйственных животных на территории Услонского муниципального </w:t>
      </w:r>
      <w:r w:rsidR="000045B5" w:rsidRPr="00AC082D">
        <w:rPr>
          <w:rFonts w:ascii="Times New Roman" w:hAnsi="Times New Roman" w:cs="Times New Roman"/>
          <w:b/>
          <w:sz w:val="24"/>
          <w:szCs w:val="24"/>
          <w:lang w:bidi="en-US"/>
        </w:rPr>
        <w:t>образования Зиминского района</w:t>
      </w:r>
    </w:p>
    <w:p w:rsidR="000045B5" w:rsidRPr="00AC082D" w:rsidRDefault="000045B5" w:rsidP="00656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ED8" w:rsidRPr="00AC082D" w:rsidRDefault="00B632B8" w:rsidP="00C54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 xml:space="preserve">1.Сухарев Олег Андреевич - </w:t>
      </w:r>
      <w:r w:rsidR="00C54ED8" w:rsidRPr="00AC082D">
        <w:rPr>
          <w:rFonts w:ascii="Times New Roman" w:hAnsi="Times New Roman" w:cs="Times New Roman"/>
          <w:sz w:val="24"/>
          <w:szCs w:val="24"/>
        </w:rPr>
        <w:t>глава Услонского муниципального образования</w:t>
      </w:r>
      <w:r w:rsidRPr="00AC082D">
        <w:rPr>
          <w:rFonts w:ascii="Times New Roman" w:hAnsi="Times New Roman" w:cs="Times New Roman"/>
          <w:sz w:val="24"/>
          <w:szCs w:val="24"/>
        </w:rPr>
        <w:t>;</w:t>
      </w:r>
    </w:p>
    <w:p w:rsidR="001C5A3F" w:rsidRPr="00AC082D" w:rsidRDefault="00B632B8" w:rsidP="00C54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2D">
        <w:rPr>
          <w:rFonts w:ascii="Times New Roman" w:hAnsi="Times New Roman" w:cs="Times New Roman"/>
          <w:sz w:val="24"/>
          <w:szCs w:val="24"/>
        </w:rPr>
        <w:t>2.Мананкова Алина Сергеевна - в</w:t>
      </w:r>
      <w:r w:rsidR="00C54ED8" w:rsidRPr="00AC082D">
        <w:rPr>
          <w:rFonts w:ascii="Times New Roman" w:hAnsi="Times New Roman" w:cs="Times New Roman"/>
          <w:sz w:val="24"/>
          <w:szCs w:val="24"/>
        </w:rPr>
        <w:t>едущий специалист администрации</w:t>
      </w:r>
      <w:r w:rsidRPr="00AC082D">
        <w:rPr>
          <w:rFonts w:ascii="Times New Roman" w:hAnsi="Times New Roman" w:cs="Times New Roman"/>
          <w:sz w:val="24"/>
          <w:szCs w:val="24"/>
        </w:rPr>
        <w:t xml:space="preserve"> Услонского муниципального образования;</w:t>
      </w:r>
    </w:p>
    <w:p w:rsidR="00B632B8" w:rsidRPr="00C54ED8" w:rsidRDefault="00B632B8" w:rsidP="00C54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  <w:r w:rsidRPr="00AC082D">
        <w:rPr>
          <w:rFonts w:ascii="Times New Roman" w:hAnsi="Times New Roman" w:cs="Times New Roman"/>
          <w:sz w:val="24"/>
          <w:szCs w:val="24"/>
        </w:rPr>
        <w:t>3.Данилова Анна Евгеньевна - ведущий специалист администрации Услонского муниципального образования.</w:t>
      </w:r>
    </w:p>
    <w:p w:rsidR="001C5A3F" w:rsidRDefault="001C5A3F" w:rsidP="00C5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C5A3F" w:rsidRDefault="001C5A3F" w:rsidP="00F764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C5A3F" w:rsidRDefault="001C5A3F" w:rsidP="00F764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C5A3F" w:rsidRDefault="001C5A3F" w:rsidP="0071032E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1C5A3F" w:rsidRDefault="001C5A3F" w:rsidP="00F764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0211BA" w:rsidRDefault="000211BA" w:rsidP="00F764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bidi="en-US"/>
        </w:rPr>
      </w:pPr>
    </w:p>
    <w:p w:rsidR="00F764E7" w:rsidRPr="00F764E7" w:rsidRDefault="00F764E7" w:rsidP="00141B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764E7" w:rsidRPr="00F764E7" w:rsidSect="00C530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4D6C"/>
    <w:multiLevelType w:val="hybridMultilevel"/>
    <w:tmpl w:val="E6B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D83"/>
    <w:multiLevelType w:val="hybridMultilevel"/>
    <w:tmpl w:val="E43C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3C1B"/>
    <w:multiLevelType w:val="multilevel"/>
    <w:tmpl w:val="15D290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">
    <w:nsid w:val="25C408E5"/>
    <w:multiLevelType w:val="hybridMultilevel"/>
    <w:tmpl w:val="C47C55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60DDB"/>
    <w:multiLevelType w:val="multilevel"/>
    <w:tmpl w:val="CA0E3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A610A"/>
    <w:multiLevelType w:val="hybridMultilevel"/>
    <w:tmpl w:val="0ADA972E"/>
    <w:lvl w:ilvl="0" w:tplc="B40A8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271C4"/>
    <w:multiLevelType w:val="hybridMultilevel"/>
    <w:tmpl w:val="B47C8D32"/>
    <w:lvl w:ilvl="0" w:tplc="B40A8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81730E"/>
    <w:multiLevelType w:val="hybridMultilevel"/>
    <w:tmpl w:val="A3C65616"/>
    <w:lvl w:ilvl="0" w:tplc="B40A8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552A5"/>
    <w:multiLevelType w:val="hybridMultilevel"/>
    <w:tmpl w:val="BE80BFE2"/>
    <w:lvl w:ilvl="0" w:tplc="F550C8A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68FE"/>
    <w:rsid w:val="000045B5"/>
    <w:rsid w:val="000211BA"/>
    <w:rsid w:val="00026277"/>
    <w:rsid w:val="000502F8"/>
    <w:rsid w:val="000646DC"/>
    <w:rsid w:val="000756E7"/>
    <w:rsid w:val="000D4A9C"/>
    <w:rsid w:val="000F0E94"/>
    <w:rsid w:val="000F5542"/>
    <w:rsid w:val="0010435B"/>
    <w:rsid w:val="00115D90"/>
    <w:rsid w:val="001217F9"/>
    <w:rsid w:val="00121FBA"/>
    <w:rsid w:val="00133BFC"/>
    <w:rsid w:val="00141BED"/>
    <w:rsid w:val="00156F91"/>
    <w:rsid w:val="00161B7A"/>
    <w:rsid w:val="00165680"/>
    <w:rsid w:val="00171A66"/>
    <w:rsid w:val="001749EF"/>
    <w:rsid w:val="001C5A3F"/>
    <w:rsid w:val="00200918"/>
    <w:rsid w:val="00207EE4"/>
    <w:rsid w:val="002261D3"/>
    <w:rsid w:val="00241C3E"/>
    <w:rsid w:val="00246FC0"/>
    <w:rsid w:val="00247BA6"/>
    <w:rsid w:val="00274D00"/>
    <w:rsid w:val="002862FF"/>
    <w:rsid w:val="002950EB"/>
    <w:rsid w:val="002E3B1B"/>
    <w:rsid w:val="002E576A"/>
    <w:rsid w:val="002F1548"/>
    <w:rsid w:val="003068FE"/>
    <w:rsid w:val="003B5209"/>
    <w:rsid w:val="003C6B59"/>
    <w:rsid w:val="003D5F0A"/>
    <w:rsid w:val="003D6646"/>
    <w:rsid w:val="003E0B8D"/>
    <w:rsid w:val="0040264F"/>
    <w:rsid w:val="0042012C"/>
    <w:rsid w:val="0042613B"/>
    <w:rsid w:val="00466D48"/>
    <w:rsid w:val="00480B22"/>
    <w:rsid w:val="0048283E"/>
    <w:rsid w:val="0048344B"/>
    <w:rsid w:val="00496A2F"/>
    <w:rsid w:val="004A3FB5"/>
    <w:rsid w:val="004A7881"/>
    <w:rsid w:val="004D6274"/>
    <w:rsid w:val="004F4EDB"/>
    <w:rsid w:val="004F6A4E"/>
    <w:rsid w:val="00513650"/>
    <w:rsid w:val="00535147"/>
    <w:rsid w:val="005B4B5A"/>
    <w:rsid w:val="005D0FDC"/>
    <w:rsid w:val="005E3161"/>
    <w:rsid w:val="005E45D7"/>
    <w:rsid w:val="005E4815"/>
    <w:rsid w:val="006060D6"/>
    <w:rsid w:val="006323CA"/>
    <w:rsid w:val="00653F87"/>
    <w:rsid w:val="006555C7"/>
    <w:rsid w:val="00656859"/>
    <w:rsid w:val="00657985"/>
    <w:rsid w:val="00694816"/>
    <w:rsid w:val="006A1A37"/>
    <w:rsid w:val="0071032E"/>
    <w:rsid w:val="0072555B"/>
    <w:rsid w:val="00744CDC"/>
    <w:rsid w:val="0075599F"/>
    <w:rsid w:val="00765727"/>
    <w:rsid w:val="007837A1"/>
    <w:rsid w:val="0079179A"/>
    <w:rsid w:val="007E0870"/>
    <w:rsid w:val="00802D5A"/>
    <w:rsid w:val="00817CE5"/>
    <w:rsid w:val="00840072"/>
    <w:rsid w:val="00867E71"/>
    <w:rsid w:val="008A6EF7"/>
    <w:rsid w:val="008C4346"/>
    <w:rsid w:val="008C47C2"/>
    <w:rsid w:val="008E33F3"/>
    <w:rsid w:val="00922283"/>
    <w:rsid w:val="0092596A"/>
    <w:rsid w:val="009334AC"/>
    <w:rsid w:val="009457ED"/>
    <w:rsid w:val="00956F94"/>
    <w:rsid w:val="0096635E"/>
    <w:rsid w:val="009E1145"/>
    <w:rsid w:val="009E7A11"/>
    <w:rsid w:val="00A1118F"/>
    <w:rsid w:val="00A22859"/>
    <w:rsid w:val="00A250B5"/>
    <w:rsid w:val="00A3764E"/>
    <w:rsid w:val="00A56B75"/>
    <w:rsid w:val="00A76D3F"/>
    <w:rsid w:val="00A8427A"/>
    <w:rsid w:val="00AA713D"/>
    <w:rsid w:val="00AC082D"/>
    <w:rsid w:val="00AE4497"/>
    <w:rsid w:val="00AF2C6A"/>
    <w:rsid w:val="00B10BE4"/>
    <w:rsid w:val="00B213AE"/>
    <w:rsid w:val="00B32511"/>
    <w:rsid w:val="00B448F8"/>
    <w:rsid w:val="00B53E20"/>
    <w:rsid w:val="00B60FDD"/>
    <w:rsid w:val="00B632B8"/>
    <w:rsid w:val="00B80D6F"/>
    <w:rsid w:val="00BC6E2C"/>
    <w:rsid w:val="00BD0386"/>
    <w:rsid w:val="00BD3035"/>
    <w:rsid w:val="00C0785E"/>
    <w:rsid w:val="00C33214"/>
    <w:rsid w:val="00C33FD8"/>
    <w:rsid w:val="00C417E6"/>
    <w:rsid w:val="00C53053"/>
    <w:rsid w:val="00C539BC"/>
    <w:rsid w:val="00C54ED8"/>
    <w:rsid w:val="00C550EF"/>
    <w:rsid w:val="00CA3008"/>
    <w:rsid w:val="00CB6C1F"/>
    <w:rsid w:val="00CC03AB"/>
    <w:rsid w:val="00D3534B"/>
    <w:rsid w:val="00D4261C"/>
    <w:rsid w:val="00D42CC0"/>
    <w:rsid w:val="00D97A6E"/>
    <w:rsid w:val="00DA1F83"/>
    <w:rsid w:val="00DA2C07"/>
    <w:rsid w:val="00DB53EF"/>
    <w:rsid w:val="00DB7392"/>
    <w:rsid w:val="00DC45C9"/>
    <w:rsid w:val="00DF1D3C"/>
    <w:rsid w:val="00E03D3D"/>
    <w:rsid w:val="00E20BA3"/>
    <w:rsid w:val="00E31D15"/>
    <w:rsid w:val="00E36612"/>
    <w:rsid w:val="00E6424D"/>
    <w:rsid w:val="00E64912"/>
    <w:rsid w:val="00E81186"/>
    <w:rsid w:val="00E949E4"/>
    <w:rsid w:val="00EA2153"/>
    <w:rsid w:val="00EB476E"/>
    <w:rsid w:val="00EC0F3C"/>
    <w:rsid w:val="00EC36B6"/>
    <w:rsid w:val="00ED12ED"/>
    <w:rsid w:val="00EE0C26"/>
    <w:rsid w:val="00EF26DA"/>
    <w:rsid w:val="00EF6E06"/>
    <w:rsid w:val="00F55818"/>
    <w:rsid w:val="00F764E7"/>
    <w:rsid w:val="00FD4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53"/>
  </w:style>
  <w:style w:type="paragraph" w:styleId="1">
    <w:name w:val="heading 1"/>
    <w:basedOn w:val="a"/>
    <w:link w:val="10"/>
    <w:uiPriority w:val="9"/>
    <w:qFormat/>
    <w:rsid w:val="007657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6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6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949E4"/>
    <w:pPr>
      <w:widowControl w:val="0"/>
      <w:tabs>
        <w:tab w:val="left" w:pos="-142"/>
        <w:tab w:val="left" w:pos="720"/>
      </w:tabs>
      <w:snapToGrid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949E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E949E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949E4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D3035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4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C434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9E7A11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0F55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F5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7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2726-1F62-4F4F-8D7C-7F086107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9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lonN1</cp:lastModifiedBy>
  <cp:revision>20</cp:revision>
  <cp:lastPrinted>2023-07-31T03:13:00Z</cp:lastPrinted>
  <dcterms:created xsi:type="dcterms:W3CDTF">2023-04-28T02:13:00Z</dcterms:created>
  <dcterms:modified xsi:type="dcterms:W3CDTF">2023-07-31T03:13:00Z</dcterms:modified>
</cp:coreProperties>
</file>